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61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486"/>
        <w:gridCol w:w="264"/>
        <w:gridCol w:w="126"/>
        <w:gridCol w:w="34"/>
        <w:gridCol w:w="1432"/>
        <w:gridCol w:w="85"/>
        <w:gridCol w:w="962"/>
        <w:gridCol w:w="283"/>
        <w:gridCol w:w="7"/>
        <w:gridCol w:w="560"/>
        <w:gridCol w:w="735"/>
        <w:gridCol w:w="7"/>
        <w:gridCol w:w="688"/>
        <w:gridCol w:w="7"/>
        <w:gridCol w:w="135"/>
        <w:gridCol w:w="274"/>
        <w:gridCol w:w="583"/>
        <w:gridCol w:w="283"/>
        <w:gridCol w:w="7"/>
        <w:gridCol w:w="11"/>
        <w:gridCol w:w="559"/>
        <w:gridCol w:w="274"/>
        <w:gridCol w:w="210"/>
        <w:gridCol w:w="375"/>
        <w:gridCol w:w="7"/>
        <w:gridCol w:w="1529"/>
        <w:gridCol w:w="9"/>
      </w:tblGrid>
      <w:tr w:rsidR="0064245F" w:rsidRPr="0056387B" w14:paraId="5095C78C" w14:textId="77777777" w:rsidTr="0064245F"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5DD3CB5B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D3ED2" w14:textId="6DD35DA5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1)</w:t>
            </w:r>
            <w:r w:rsidR="001E4600">
              <w:rPr>
                <w:b/>
                <w:sz w:val="20"/>
                <w:szCs w:val="20"/>
                <w:lang w:val="en-GB"/>
              </w:rPr>
              <w:t xml:space="preserve"> 3/OFF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FD32E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2)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58432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3)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0D4EFF" w14:textId="77777777" w:rsidR="0064245F" w:rsidRPr="0056387B" w:rsidRDefault="0064245F" w:rsidP="0064245F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B9C8EDC" w14:textId="77777777" w:rsidR="0064245F" w:rsidRPr="0056387B" w:rsidRDefault="0064245F" w:rsidP="0064245F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7021826F" w14:textId="77777777" w:rsidR="0064245F" w:rsidRPr="0056387B" w:rsidRDefault="0064245F" w:rsidP="0064245F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56387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3A73A" wp14:editId="3E331FC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42900</wp:posOffset>
                      </wp:positionV>
                      <wp:extent cx="1257300" cy="0"/>
                      <wp:effectExtent l="0" t="1905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08256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7pt" to="9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" strokecolor="white [3212]" strokeweight="2.25pt">
                      <v:stroke joinstyle="miter"/>
                    </v:line>
                  </w:pict>
                </mc:Fallback>
              </mc:AlternateContent>
            </w:r>
            <w:r w:rsidRPr="0056387B">
              <w:rPr>
                <w:sz w:val="20"/>
                <w:szCs w:val="20"/>
                <w:lang w:val="en-GB"/>
              </w:rPr>
              <w:t>Photo</w:t>
            </w:r>
          </w:p>
        </w:tc>
      </w:tr>
      <w:tr w:rsidR="0064245F" w:rsidRPr="0056387B" w14:paraId="1D7A592A" w14:textId="77777777" w:rsidTr="0064245F"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1D151D01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xpected Salary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6C5B" w14:textId="54A626FE" w:rsidR="0064245F" w:rsidRPr="0056387B" w:rsidRDefault="00B910BC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500-42</w:t>
            </w:r>
            <w:r w:rsidR="001E4600">
              <w:rPr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6777B35A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ate of readiness: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286ACB" w14:textId="07997F96" w:rsidR="0064245F" w:rsidRPr="0056387B" w:rsidRDefault="00D7222A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.02.2024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0795EB8E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3E962228" w14:textId="77777777" w:rsidTr="0064245F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79BB6B08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19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14:paraId="26061CC0" w14:textId="15A87B53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urshubadze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5389BB8E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33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ED0D33" w14:textId="0E81639A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hvicha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52205CD4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5F4E377C" w14:textId="77777777" w:rsidTr="0064245F"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20A93D03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14:paraId="179665D2" w14:textId="16784B63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emuri</w:t>
            </w:r>
          </w:p>
        </w:tc>
        <w:tc>
          <w:tcPr>
            <w:tcW w:w="1997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7FCCF8EF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6EC3F" w14:textId="3CD41A2C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amila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E521DCD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7015300A" w14:textId="77777777" w:rsidTr="0064245F">
        <w:trPr>
          <w:gridAfter w:val="1"/>
          <w:wAfter w:w="9" w:type="dxa"/>
          <w:trHeight w:val="227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56B36D2F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185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707572" w14:textId="1C9EDE33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.08.1993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41567A4B" w14:textId="77777777" w:rsidR="0064245F" w:rsidRPr="0056387B" w:rsidRDefault="0064245F" w:rsidP="0064245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4340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9E6DF5" w14:textId="69597809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80378" wp14:editId="2D89F713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54305</wp:posOffset>
                      </wp:positionV>
                      <wp:extent cx="1276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51ECA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12.15pt" to="311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" strokecolor="white [3212]" strokeweight="2pt">
                      <v:stroke joinstyle="miter"/>
                    </v:line>
                  </w:pict>
                </mc:Fallback>
              </mc:AlternateContent>
            </w:r>
            <w:r w:rsidR="001E4600">
              <w:rPr>
                <w:b/>
                <w:sz w:val="20"/>
                <w:szCs w:val="20"/>
                <w:lang w:val="en-GB"/>
              </w:rPr>
              <w:t>KOBULETI</w:t>
            </w:r>
          </w:p>
        </w:tc>
        <w:tc>
          <w:tcPr>
            <w:tcW w:w="19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1ED1A42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2724B999" w14:textId="77777777" w:rsidTr="0064245F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77E0D63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0786A2B9" w14:textId="081B7DC9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531D433C" w14:textId="77777777" w:rsidR="0064245F" w:rsidRPr="0056387B" w:rsidRDefault="0064245F" w:rsidP="0064245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93F32" w14:textId="18B1E522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T MARRIED</w:t>
            </w:r>
          </w:p>
        </w:tc>
        <w:tc>
          <w:tcPr>
            <w:tcW w:w="185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  <w:tcMar>
              <w:left w:w="57" w:type="dxa"/>
              <w:right w:w="57" w:type="dxa"/>
            </w:tcMar>
          </w:tcPr>
          <w:p w14:paraId="0BEA384F" w14:textId="77777777" w:rsidR="0064245F" w:rsidRPr="0056387B" w:rsidRDefault="0064245F" w:rsidP="0064245F">
            <w:pPr>
              <w:spacing w:after="0" w:line="240" w:lineRule="auto"/>
              <w:ind w:right="-73"/>
              <w:rPr>
                <w:b/>
                <w:spacing w:val="-4"/>
                <w:sz w:val="20"/>
                <w:szCs w:val="20"/>
                <w:lang w:val="en-GB"/>
              </w:rPr>
            </w:pPr>
            <w:r w:rsidRPr="0056387B">
              <w:rPr>
                <w:b/>
                <w:spacing w:val="-4"/>
                <w:sz w:val="20"/>
                <w:szCs w:val="20"/>
                <w:lang w:val="en-GB"/>
              </w:rPr>
              <w:t>N of children under 18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EEBB1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1E4600" w14:paraId="37A80242" w14:textId="77777777" w:rsidTr="0064245F">
        <w:trPr>
          <w:gridAfter w:val="4"/>
          <w:wAfter w:w="1920" w:type="dxa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46F0E352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4D983C" w14:textId="17E567FF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haqvi, str. Gogebashvili 72a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15D5E84D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4A3D95C8" w14:textId="0D06F638" w:rsidR="0064245F" w:rsidRPr="0056387B" w:rsidRDefault="001E4600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</w:t>
            </w:r>
            <w:r w:rsidR="00E72FF2">
              <w:rPr>
                <w:b/>
                <w:sz w:val="20"/>
                <w:szCs w:val="20"/>
                <w:lang w:val="en-GB"/>
              </w:rPr>
              <w:t>995558706600</w:t>
            </w:r>
          </w:p>
        </w:tc>
      </w:tr>
      <w:tr w:rsidR="0064245F" w:rsidRPr="001E4600" w14:paraId="30AD2226" w14:textId="77777777" w:rsidTr="0064245F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436B675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7FB0E" w14:textId="7302D884" w:rsidR="0064245F" w:rsidRPr="0056387B" w:rsidRDefault="00AA240B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7" w:history="1">
              <w:r w:rsidR="00E72FF2" w:rsidRPr="00476E32">
                <w:rPr>
                  <w:rStyle w:val="af1"/>
                  <w:b/>
                  <w:sz w:val="20"/>
                  <w:szCs w:val="20"/>
                  <w:lang w:val="en-GB"/>
                </w:rPr>
                <w:t>Khvicha.kurshubadze@mail.ru</w:t>
              </w:r>
            </w:hyperlink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5216ED06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kyp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8FEE13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1E4600" w14:paraId="11D99F08" w14:textId="77777777" w:rsidTr="0064245F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7D03DE13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5190" w:type="dxa"/>
            <w:gridSpan w:val="13"/>
            <w:tcBorders>
              <w:left w:val="single" w:sz="4" w:space="0" w:color="auto"/>
              <w:right w:val="single" w:sz="6" w:space="0" w:color="auto"/>
            </w:tcBorders>
          </w:tcPr>
          <w:p w14:paraId="186B69AE" w14:textId="63C3B2D0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Giorgi kurshubadze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8EC" w:themeFill="accent6" w:themeFillTint="33"/>
          </w:tcPr>
          <w:p w14:paraId="6BC1E58A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088FDB38" w14:textId="0835E02A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Brother </w:t>
            </w:r>
          </w:p>
        </w:tc>
      </w:tr>
      <w:tr w:rsidR="0064245F" w:rsidRPr="00E72FF2" w14:paraId="058E6F27" w14:textId="77777777" w:rsidTr="0064245F">
        <w:trPr>
          <w:trHeight w:val="227"/>
        </w:trPr>
        <w:tc>
          <w:tcPr>
            <w:tcW w:w="19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64B6A569" w14:textId="77777777" w:rsidR="0064245F" w:rsidRPr="0056387B" w:rsidRDefault="0064245F" w:rsidP="0064245F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26" w:type="dxa"/>
            <w:gridSpan w:val="12"/>
            <w:tcBorders>
              <w:right w:val="single" w:sz="4" w:space="0" w:color="auto"/>
            </w:tcBorders>
          </w:tcPr>
          <w:p w14:paraId="4DF48D21" w14:textId="48ECD366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atum</w:t>
            </w:r>
            <w:r w:rsidR="00B910BC">
              <w:rPr>
                <w:b/>
                <w:sz w:val="20"/>
                <w:szCs w:val="20"/>
                <w:lang w:val="en-GB"/>
              </w:rPr>
              <w:t>i, str. Vakhtang gorgasali N115 apar.</w:t>
            </w:r>
            <w:r>
              <w:rPr>
                <w:b/>
                <w:sz w:val="20"/>
                <w:szCs w:val="20"/>
                <w:lang w:val="en-GB"/>
              </w:rPr>
              <w:t xml:space="preserve">78 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39D6F89D" w14:textId="77777777" w:rsidR="0064245F" w:rsidRPr="0056387B" w:rsidRDefault="0064245F" w:rsidP="0064245F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ext of kin’s phone </w:t>
            </w:r>
            <w:r w:rsidRPr="001E4600">
              <w:rPr>
                <w:b/>
                <w:sz w:val="20"/>
                <w:szCs w:val="20"/>
                <w:lang w:val="en-US"/>
              </w:rPr>
              <w:t>№</w:t>
            </w:r>
            <w:r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70C7FC5" w14:textId="0DFC628D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577950333</w:t>
            </w:r>
          </w:p>
        </w:tc>
      </w:tr>
      <w:tr w:rsidR="0064245F" w:rsidRPr="00E72FF2" w14:paraId="551324EA" w14:textId="77777777" w:rsidTr="0064245F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 w:themeFill="accent6" w:themeFillTint="33"/>
            <w:vAlign w:val="center"/>
          </w:tcPr>
          <w:p w14:paraId="444AE2B1" w14:textId="77777777" w:rsidR="0064245F" w:rsidRPr="0056387B" w:rsidRDefault="0064245F" w:rsidP="0064245F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E76AA2" w14:textId="7A91D19A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5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53F2838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AC67C6" w14:textId="25AAB813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BE8EC" w:themeFill="accent6" w:themeFillTint="33"/>
          </w:tcPr>
          <w:p w14:paraId="0615E456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ize of:</w:t>
            </w: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BE8EC" w:themeFill="accent6" w:themeFillTint="33"/>
            <w:tcMar>
              <w:left w:w="28" w:type="dxa"/>
              <w:right w:w="28" w:type="dxa"/>
            </w:tcMar>
          </w:tcPr>
          <w:p w14:paraId="10E55CB6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Overall (EUR):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4A225EB3" w14:textId="3524E787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8EC" w:themeFill="accent6" w:themeFillTint="33"/>
            <w:tcMar>
              <w:left w:w="85" w:type="dxa"/>
              <w:right w:w="28" w:type="dxa"/>
            </w:tcMar>
          </w:tcPr>
          <w:p w14:paraId="2397D5CA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hoes (EUR):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2F17B48" w14:textId="2CD55F22" w:rsidR="0064245F" w:rsidRPr="0056387B" w:rsidRDefault="00E72FF2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1</w:t>
            </w:r>
          </w:p>
        </w:tc>
      </w:tr>
      <w:tr w:rsidR="0064245F" w:rsidRPr="0056387B" w14:paraId="24020AD0" w14:textId="77777777" w:rsidTr="0064245F">
        <w:trPr>
          <w:gridAfter w:val="1"/>
          <w:wAfter w:w="9" w:type="dxa"/>
          <w:trHeight w:val="227"/>
        </w:trPr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  <w:vAlign w:val="center"/>
          </w:tcPr>
          <w:p w14:paraId="5A7C01D8" w14:textId="77777777" w:rsidR="0064245F" w:rsidRPr="0056387B" w:rsidRDefault="0064245F" w:rsidP="0064245F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5F9754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083D65E2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A45F3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22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0BDA539F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lood Group: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1C6B428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8EC" w:themeFill="accent6" w:themeFillTint="33"/>
            <w:tcMar>
              <w:left w:w="85" w:type="dxa"/>
              <w:right w:w="28" w:type="dxa"/>
            </w:tcMar>
          </w:tcPr>
          <w:p w14:paraId="4EFA419D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B41121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22D11C9A" w14:textId="77777777" w:rsidTr="0064245F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E8EC" w:themeFill="accent6" w:themeFillTint="33"/>
            <w:vAlign w:val="center"/>
          </w:tcPr>
          <w:p w14:paraId="7D658FB9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</w:tcBorders>
            <w:vAlign w:val="center"/>
          </w:tcPr>
          <w:p w14:paraId="3C4794F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EBE8EC" w:themeFill="accent6" w:themeFillTint="33"/>
          </w:tcPr>
          <w:p w14:paraId="212A5273" w14:textId="77777777" w:rsidR="0064245F" w:rsidRPr="0056387B" w:rsidRDefault="0064245F" w:rsidP="0064245F">
            <w:pPr>
              <w:spacing w:after="0" w:line="240" w:lineRule="auto"/>
              <w:ind w:left="-51" w:right="-19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lins, %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A9B847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BE8EC" w:themeFill="accent6" w:themeFillTint="33"/>
          </w:tcPr>
          <w:p w14:paraId="5D0F65F7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ES 4.1, %</w:t>
            </w:r>
          </w:p>
        </w:tc>
        <w:tc>
          <w:tcPr>
            <w:tcW w:w="1140" w:type="dxa"/>
            <w:gridSpan w:val="3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79D68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2EEE6F1B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sycho test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292DDD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526DAC28" w14:textId="77777777" w:rsidTr="0064245F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304F4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6521E9A4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29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D3316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07E9F767" w14:textId="77777777" w:rsidTr="0064245F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54725A37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41FBC819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BE8EC" w:themeFill="accent6" w:themeFillTint="33"/>
          </w:tcPr>
          <w:p w14:paraId="733831EF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4DE08945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8EC" w:themeFill="accent6" w:themeFillTint="33"/>
          </w:tcPr>
          <w:p w14:paraId="39FF0830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64245F" w:rsidRPr="0056387B" w14:paraId="70ADC2AC" w14:textId="77777777" w:rsidTr="0064245F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BE8EC" w:themeFill="accent6" w:themeFillTint="33"/>
          </w:tcPr>
          <w:p w14:paraId="35C4D55A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5B39BA9B" w14:textId="7BBBED50" w:rsidR="0064245F" w:rsidRPr="0056387B" w:rsidRDefault="00E72FF2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AD14800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50B8AF23" w14:textId="407A1F3B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.06.2022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5823C1F5" w14:textId="61269CEF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.06.2032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D4B196" w14:textId="0CD2236D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64245F" w:rsidRPr="0056387B" w14:paraId="46B8B5A6" w14:textId="77777777" w:rsidTr="0064245F">
        <w:trPr>
          <w:gridAfter w:val="1"/>
          <w:wAfter w:w="9" w:type="dxa"/>
          <w:trHeight w:val="148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55123200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</w:tcPr>
          <w:p w14:paraId="36150B08" w14:textId="34F3BD3D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003498</w:t>
            </w:r>
          </w:p>
        </w:tc>
        <w:tc>
          <w:tcPr>
            <w:tcW w:w="1977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6055145C" w14:textId="50C76E16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06.2022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3AFB0130" w14:textId="547D11BA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1.06.2032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A695A44" w14:textId="30BD46AF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64245F" w:rsidRPr="0056387B" w14:paraId="2B881FD3" w14:textId="77777777" w:rsidTr="0064245F">
        <w:trPr>
          <w:gridAfter w:val="1"/>
          <w:wAfter w:w="9" w:type="dxa"/>
          <w:trHeight w:val="138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371D7E11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17A2713" w14:textId="428E81D0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2ID48311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639AFA9" w14:textId="726AF6D6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6.06.2013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2E14C33C" w14:textId="6282595B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6.06.202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295C2" w14:textId="6E6072D3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64245F" w:rsidRPr="0056387B" w14:paraId="3FD5111F" w14:textId="77777777" w:rsidTr="0064245F">
        <w:trPr>
          <w:gridAfter w:val="1"/>
          <w:wAfter w:w="9" w:type="dxa"/>
          <w:trHeight w:val="223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2039AE4E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FE0B934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2DFC0C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3E2B3160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201A0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0E4D7EBA" w14:textId="77777777" w:rsidTr="0064245F">
        <w:trPr>
          <w:gridAfter w:val="1"/>
          <w:wAfter w:w="9" w:type="dxa"/>
          <w:trHeight w:val="22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6BFE9C5D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1C18E47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97C0240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56F1D87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CC9A6F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5DE7365F" w14:textId="77777777" w:rsidTr="0064245F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BE8EC" w:themeFill="accent6" w:themeFillTint="33"/>
          </w:tcPr>
          <w:p w14:paraId="4E035659" w14:textId="77777777" w:rsidR="0064245F" w:rsidRPr="0056387B" w:rsidRDefault="0064245F" w:rsidP="0064245F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711477AF" w14:textId="3DCF9699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1748/2021/08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39406F3C" w14:textId="6EEB7990" w:rsidR="0064245F" w:rsidRPr="0056387B" w:rsidRDefault="008676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05.202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77F8119B" w14:textId="6A148117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</w:t>
            </w:r>
            <w:r w:rsidR="0086763B">
              <w:rPr>
                <w:b/>
                <w:sz w:val="20"/>
                <w:szCs w:val="20"/>
                <w:lang w:val="en-GB"/>
              </w:rPr>
              <w:t>.05.2026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C86C16" w14:textId="0732D83C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C404B2" w14:paraId="193C4F75" w14:textId="77777777" w:rsidTr="0064245F">
        <w:tc>
          <w:tcPr>
            <w:tcW w:w="2097" w:type="dxa"/>
            <w:gridSpan w:val="5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BE8EC" w:themeFill="accent6" w:themeFillTint="33"/>
          </w:tcPr>
          <w:p w14:paraId="0A1DC511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31DCC88" w14:textId="501FFC42" w:rsidR="0064245F" w:rsidRPr="0056387B" w:rsidRDefault="005D3D85" w:rsidP="0064245F">
            <w:pPr>
              <w:spacing w:after="0" w:line="240" w:lineRule="auto"/>
              <w:jc w:val="center"/>
              <w:rPr>
                <w:color w:val="0000FF"/>
                <w:sz w:val="18"/>
                <w:szCs w:val="20"/>
                <w:lang w:val="en-GB"/>
              </w:rPr>
            </w:pPr>
            <w:r>
              <w:rPr>
                <w:color w:val="0000FF"/>
                <w:sz w:val="18"/>
                <w:szCs w:val="20"/>
                <w:lang w:val="en-GB"/>
              </w:rPr>
              <w:t>Officer in charge of a navigation watch on ship 500 gross tonnage and more</w:t>
            </w:r>
          </w:p>
        </w:tc>
      </w:tr>
      <w:tr w:rsidR="0064245F" w:rsidRPr="0056387B" w14:paraId="30EA8D35" w14:textId="77777777" w:rsidTr="0064245F">
        <w:trPr>
          <w:gridAfter w:val="1"/>
          <w:wAfter w:w="9" w:type="dxa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39C0EB02" w14:textId="77777777" w:rsidR="0064245F" w:rsidRPr="0056387B" w:rsidRDefault="0064245F" w:rsidP="0064245F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547" w:type="dxa"/>
            <w:gridSpan w:val="5"/>
            <w:tcBorders>
              <w:bottom w:val="single" w:sz="12" w:space="0" w:color="auto"/>
            </w:tcBorders>
          </w:tcPr>
          <w:p w14:paraId="39048BB6" w14:textId="2D10A84D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1748/2021/08</w:t>
            </w:r>
          </w:p>
        </w:tc>
        <w:tc>
          <w:tcPr>
            <w:tcW w:w="1977" w:type="dxa"/>
            <w:gridSpan w:val="7"/>
            <w:tcBorders>
              <w:bottom w:val="single" w:sz="12" w:space="0" w:color="auto"/>
              <w:right w:val="single" w:sz="6" w:space="0" w:color="auto"/>
            </w:tcBorders>
          </w:tcPr>
          <w:p w14:paraId="7E7092BD" w14:textId="6FECDBDD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05.2021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14:paraId="3FBA63C2" w14:textId="04C8FE01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.05.2026</w:t>
            </w:r>
          </w:p>
        </w:tc>
        <w:tc>
          <w:tcPr>
            <w:tcW w:w="1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C91D022" w14:textId="2871BCE8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69AD6B8C" w14:textId="77777777" w:rsidTr="0064245F">
        <w:trPr>
          <w:gridAfter w:val="1"/>
          <w:wAfter w:w="9" w:type="dxa"/>
          <w:trHeight w:val="2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BE8EC" w:themeFill="accent6" w:themeFillTint="33"/>
          </w:tcPr>
          <w:p w14:paraId="3137F09D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A168004" w14:textId="6DCD1E78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0535/2021/08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39F025" w14:textId="6669BACD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35BE9B5A" w14:textId="7A7DCBB3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01.2026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A925A" w14:textId="4703D7D7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184507DE" w14:textId="77777777" w:rsidTr="0064245F">
        <w:trPr>
          <w:trHeight w:val="20"/>
        </w:trPr>
        <w:tc>
          <w:tcPr>
            <w:tcW w:w="2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3D03C695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60B1C" w14:textId="13F1A142" w:rsidR="0064245F" w:rsidRPr="0056387B" w:rsidRDefault="005D3D85" w:rsidP="0064245F">
            <w:pPr>
              <w:spacing w:after="0" w:line="240" w:lineRule="auto"/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GMDSS general operator/none</w:t>
            </w:r>
          </w:p>
        </w:tc>
      </w:tr>
      <w:tr w:rsidR="0064245F" w:rsidRPr="0056387B" w14:paraId="0EADE4ED" w14:textId="77777777" w:rsidTr="0064245F">
        <w:trPr>
          <w:gridAfter w:val="1"/>
          <w:wAfter w:w="9" w:type="dxa"/>
          <w:trHeight w:val="20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2B4B8932" w14:textId="77777777" w:rsidR="0064245F" w:rsidRPr="0056387B" w:rsidRDefault="0064245F" w:rsidP="0064245F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BDB09D3" w14:textId="28A23EB9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0535/2021/08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D14A224" w14:textId="1D30F7B7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D2BA6" w14:textId="08A1DAB0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01.202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A060C9" w14:textId="02DEDB0E" w:rsidR="0064245F" w:rsidRPr="0056387B" w:rsidRDefault="005D3D85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3D58CE99" w14:textId="77777777" w:rsidTr="0064245F">
        <w:trPr>
          <w:trHeight w:val="24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40340CC6" w14:textId="77777777" w:rsidR="0064245F" w:rsidRPr="0056387B" w:rsidRDefault="0064245F" w:rsidP="0064245F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ab/>
              <w:t>CERTIFICATE</w:t>
            </w:r>
            <w:r w:rsidRPr="0056387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BE8EC" w:themeFill="accent6" w:themeFillTint="33"/>
          </w:tcPr>
          <w:p w14:paraId="27DAD602" w14:textId="77777777" w:rsidR="0064245F" w:rsidRPr="0056387B" w:rsidRDefault="0064245F" w:rsidP="0064245F">
            <w:pPr>
              <w:spacing w:after="0" w:line="240" w:lineRule="auto"/>
              <w:ind w:left="-108" w:right="-100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E8EC" w:themeFill="accent6" w:themeFillTint="33"/>
          </w:tcPr>
          <w:p w14:paraId="1150C88C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632A50B7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8EC" w:themeFill="accent6" w:themeFillTint="33"/>
          </w:tcPr>
          <w:p w14:paraId="69675C9C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64245F" w:rsidRPr="0056387B" w14:paraId="4F324DAC" w14:textId="77777777" w:rsidTr="0064245F">
        <w:trPr>
          <w:trHeight w:val="2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BE8EC" w:themeFill="accent6" w:themeFillTint="33"/>
          </w:tcPr>
          <w:p w14:paraId="12FA9C13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33424C3C" w14:textId="085BAD14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8240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7370A4" w14:textId="526D127C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14B50B10" w14:textId="31DE7E57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6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076233B" w14:textId="23B21AD6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75C00B5B" w14:textId="77777777" w:rsidTr="0064245F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 w:themeFill="accent6" w:themeFillTint="33"/>
          </w:tcPr>
          <w:p w14:paraId="57DAA503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79F94E1C" w14:textId="446CE95D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8241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368932" w14:textId="541AB3D8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033A3B47" w14:textId="0A47F75E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6C00CCDC" w14:textId="0ED67A92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11BF63CD" w14:textId="77777777" w:rsidTr="0064245F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6380A781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59A6ED08" w14:textId="51B19A91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8242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E03EB2" w14:textId="2A76E0D3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CD216FD" w14:textId="504D713B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2C8F082" w14:textId="11A3F1AD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01AA2430" w14:textId="77777777" w:rsidTr="0064245F">
        <w:tc>
          <w:tcPr>
            <w:tcW w:w="167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BE8EC" w:themeFill="accent6" w:themeFillTint="33"/>
            <w:tcMar>
              <w:left w:w="28" w:type="dxa"/>
              <w:right w:w="0" w:type="dxa"/>
            </w:tcMar>
          </w:tcPr>
          <w:p w14:paraId="76646844" w14:textId="77777777" w:rsidR="0064245F" w:rsidRPr="0056387B" w:rsidRDefault="0064245F" w:rsidP="0064245F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FIRST AID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1941" w:type="dxa"/>
            <w:gridSpan w:val="5"/>
            <w:tcBorders>
              <w:left w:val="single" w:sz="4" w:space="0" w:color="auto"/>
            </w:tcBorders>
            <w:shd w:val="clear" w:color="auto" w:fill="EBE8EC" w:themeFill="accent6" w:themeFillTint="33"/>
            <w:tcMar>
              <w:left w:w="0" w:type="dxa"/>
              <w:right w:w="0" w:type="dxa"/>
            </w:tcMar>
          </w:tcPr>
          <w:p w14:paraId="0500ECC5" w14:textId="77777777" w:rsidR="0064245F" w:rsidRPr="0056387B" w:rsidRDefault="0064245F" w:rsidP="0064245F">
            <w:pPr>
              <w:spacing w:after="0" w:line="240" w:lineRule="auto"/>
              <w:ind w:left="21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CARE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F8802FB" w14:textId="5E5A9952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8243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FE7209C" w14:textId="785FA4BE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0DB012D" w14:textId="1DF44823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3CC8E29B" w14:textId="66848793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66CED4B6" w14:textId="77777777" w:rsidTr="0064245F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 w:themeFill="accent6" w:themeFillTint="33"/>
          </w:tcPr>
          <w:p w14:paraId="773AEAAC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2A49D341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D3A32E9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6CC00DBA" w14:textId="77777777" w:rsidR="0064245F" w:rsidRPr="0056387B" w:rsidRDefault="0064245F" w:rsidP="0064245F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1EDB86CB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5B7B7268" w14:textId="77777777" w:rsidTr="0064245F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 w:themeFill="accent6" w:themeFillTint="33"/>
          </w:tcPr>
          <w:p w14:paraId="27C34873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DESIGNATED SECURITY DUTI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9BF20B3" w14:textId="22CBAB6D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8244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45619FE" w14:textId="336EC2B2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62FEA21" w14:textId="7E143DEB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23.02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735F16C" w14:textId="3A855A1B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461DD694" w14:textId="77777777" w:rsidTr="0064245F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BE8EC" w:themeFill="accent6" w:themeFillTint="33"/>
          </w:tcPr>
          <w:p w14:paraId="29E0E623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33E984D6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99E175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A6B0591" w14:textId="77777777" w:rsidR="0064245F" w:rsidRPr="0056387B" w:rsidRDefault="0064245F" w:rsidP="0064245F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6C17122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2D0FECD3" w14:textId="77777777" w:rsidTr="0064245F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01BDD292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A43E69B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9F2B1A9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E9679B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6DC8025F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5D9CFEA2" w14:textId="77777777" w:rsidTr="0064245F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56FD2D4C" w14:textId="77777777" w:rsidR="0064245F" w:rsidRPr="0056387B" w:rsidRDefault="0064245F" w:rsidP="0064245F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49BFA3DC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FE144C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95D9E98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79A1825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E72FF2" w14:paraId="6A36651A" w14:textId="77777777" w:rsidTr="0064245F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6AE179B8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707851F" w14:textId="546574D2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68245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68AEB14" w14:textId="477939D2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3A69188F" w14:textId="0705281B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.02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6CE00BED" w14:textId="707247B5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272AEC85" w14:textId="77777777" w:rsidTr="0064245F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43D186C3" w14:textId="77777777" w:rsidR="0064245F" w:rsidRPr="0056387B" w:rsidRDefault="0064245F" w:rsidP="0064245F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582BCB64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26B264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E9671DC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C9ABBFF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E72FF2" w14:paraId="6DD2C2BD" w14:textId="77777777" w:rsidTr="0064245F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34C07DB6" w14:textId="77777777" w:rsidR="0064245F" w:rsidRPr="0056387B" w:rsidRDefault="0064245F" w:rsidP="0064245F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 xml:space="preserve">BRIDGE TEAM MNGT/ </w:t>
            </w:r>
          </w:p>
          <w:p w14:paraId="57A38F53" w14:textId="77777777" w:rsidR="0064245F" w:rsidRPr="0056387B" w:rsidRDefault="0064245F" w:rsidP="0064245F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GINE ROOM RESOURCE MNG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38BE45AF" w14:textId="2D6CC43F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TM04-160341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6841EF1" w14:textId="533FEE5F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04.2022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5A3F19F" w14:textId="713E723A" w:rsidR="0064245F" w:rsidRPr="0056387B" w:rsidRDefault="0002453B" w:rsidP="000245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7.03.2027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3D793428" w14:textId="0BB39035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64245F" w:rsidRPr="0056387B" w14:paraId="145721E5" w14:textId="77777777" w:rsidTr="0064245F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4985AF31" w14:textId="77777777" w:rsidR="0064245F" w:rsidRPr="0056387B" w:rsidRDefault="0064245F" w:rsidP="0064245F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289EBF3F" w14:textId="6D3C64AC" w:rsidR="0064245F" w:rsidRPr="0056387B" w:rsidRDefault="0002453B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/2021/64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D1BA28F" w14:textId="1D88791D" w:rsidR="0064245F" w:rsidRPr="0056387B" w:rsidRDefault="006B2BE4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9.03.2021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58383D83" w14:textId="64356EE9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9.03.2026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09CA449" w14:textId="01100411" w:rsidR="0064245F" w:rsidRPr="0056387B" w:rsidRDefault="006B2BE4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56387B" w14:paraId="36525F2E" w14:textId="77777777" w:rsidTr="0064245F"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BC097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61C3CCD8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PECIFIC CERTIFICATE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65BF4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E72FF2" w14:paraId="5C085F0B" w14:textId="77777777" w:rsidTr="0064245F">
        <w:trPr>
          <w:gridAfter w:val="1"/>
          <w:wAfter w:w="9" w:type="dxa"/>
          <w:trHeight w:hRule="exact" w:val="422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111A42C1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TRAINING FOR OIL AND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DD3" w14:textId="2895F5DD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/2021/71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BD5" w14:textId="130121E1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.03.20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E2AE9A" w14:textId="36DE2F76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.03.202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5103B7" w14:textId="08767B7E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KRAIN</w:t>
            </w:r>
          </w:p>
        </w:tc>
      </w:tr>
      <w:tr w:rsidR="0064245F" w:rsidRPr="00E72FF2" w14:paraId="56EE08CE" w14:textId="77777777" w:rsidTr="0064245F">
        <w:trPr>
          <w:gridAfter w:val="1"/>
          <w:wAfter w:w="9" w:type="dxa"/>
          <w:trHeight w:hRule="exact" w:val="291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4833017C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OI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FBD" w14:textId="58FD5369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04-160342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2DE" w14:textId="2642EB66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04.20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67D621" w14:textId="4EF4192E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4.04.202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8E94C4" w14:textId="1D2C1E2F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64245F" w:rsidRPr="00E72FF2" w14:paraId="2B60F076" w14:textId="77777777" w:rsidTr="0064245F">
        <w:trPr>
          <w:gridAfter w:val="1"/>
          <w:wAfter w:w="9" w:type="dxa"/>
          <w:trHeight w:hRule="exact" w:val="27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04D4AC5E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. TRAINING FOR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A58" w14:textId="16B51AAB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04-188535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4A7" w14:textId="7ECB18C2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5.05.20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366B0" w14:textId="56011F06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3.06.202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CB7345F" w14:textId="7F38ACD8" w:rsidR="0064245F" w:rsidRPr="0056387B" w:rsidRDefault="006B2BE4" w:rsidP="006B2B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64245F" w:rsidRPr="00C404B2" w14:paraId="05C386A6" w14:textId="77777777" w:rsidTr="0064245F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40F5B170" w14:textId="77777777" w:rsidR="0064245F" w:rsidRPr="0056387B" w:rsidRDefault="0064245F" w:rsidP="0064245F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GAS TANKER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CA4F5F9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498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8BDB78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6F52AC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C404B2" w14:paraId="687A9775" w14:textId="77777777" w:rsidTr="0064245F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39115304" w14:textId="77777777" w:rsidR="0064245F" w:rsidRPr="0056387B" w:rsidRDefault="0064245F" w:rsidP="0064245F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FAST RESCUE BOATS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8AA899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DC1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4FD324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63F9FF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28799923" w14:textId="77777777" w:rsidTr="0064245F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42114C07" w14:textId="77777777" w:rsidR="0064245F" w:rsidRPr="0056387B" w:rsidRDefault="0064245F" w:rsidP="0064245F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ICE NAVIGATION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C9E914B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189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59610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3AAFDE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1083FB42" w14:textId="77777777" w:rsidTr="0064245F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5BF4A41D" w14:textId="77777777" w:rsidR="0064245F" w:rsidRPr="0056387B" w:rsidRDefault="0064245F" w:rsidP="0064245F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348C28D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92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615D3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802123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21D576CB" w14:textId="77777777" w:rsidTr="0064245F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324AC7A7" w14:textId="77777777" w:rsidR="0064245F" w:rsidRPr="0056387B" w:rsidRDefault="0064245F" w:rsidP="0064245F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9DA1FBD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034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0EBF2F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C9552E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3F7DB8DD" w14:textId="77777777" w:rsidTr="0064245F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</w:tcPr>
          <w:p w14:paraId="153AFC40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2EBE710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30C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3A31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D40982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56387B" w14:paraId="2E36E934" w14:textId="77777777" w:rsidTr="0064245F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BE8EC" w:themeFill="accent6" w:themeFillTint="33"/>
          </w:tcPr>
          <w:p w14:paraId="5529BAD8" w14:textId="77777777" w:rsidR="0064245F" w:rsidRPr="0056387B" w:rsidRDefault="0064245F" w:rsidP="0064245F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5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3CF1D207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31D0D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C4E52A5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C52C07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C404B2" w14:paraId="78A51D48" w14:textId="77777777" w:rsidTr="0064245F">
        <w:trPr>
          <w:trHeight w:hRule="exact" w:val="284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D2F82" w14:textId="77777777" w:rsidR="0064245F" w:rsidRPr="0056387B" w:rsidRDefault="0064245F" w:rsidP="0064245F">
            <w:pPr>
              <w:spacing w:after="0" w:line="240" w:lineRule="auto"/>
              <w:rPr>
                <w:b/>
                <w:spacing w:val="-10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283449DF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FOREIGN SEAMAN’S ID / RECORD  BOOK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2B9F6" w14:textId="77777777" w:rsidR="0064245F" w:rsidRPr="0056387B" w:rsidRDefault="0064245F" w:rsidP="0064245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4245F" w:rsidRPr="00C404B2" w14:paraId="6C3392FA" w14:textId="77777777" w:rsidTr="0064245F">
        <w:trPr>
          <w:trHeight w:val="227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  <w:tcMar>
              <w:left w:w="108" w:type="dxa"/>
              <w:right w:w="108" w:type="dxa"/>
            </w:tcMar>
            <w:vAlign w:val="center"/>
          </w:tcPr>
          <w:p w14:paraId="71614A5D" w14:textId="77777777" w:rsidR="0064245F" w:rsidRPr="0056387B" w:rsidRDefault="0064245F" w:rsidP="0064245F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1B0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292E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6DD3" w14:textId="77777777" w:rsidR="0064245F" w:rsidRPr="0056387B" w:rsidRDefault="0064245F" w:rsidP="0064245F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1269F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64245F" w:rsidRPr="00C404B2" w14:paraId="6B61ECFE" w14:textId="77777777" w:rsidTr="0064245F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  <w:tcMar>
              <w:left w:w="108" w:type="dxa"/>
              <w:right w:w="108" w:type="dxa"/>
            </w:tcMar>
            <w:vAlign w:val="center"/>
          </w:tcPr>
          <w:p w14:paraId="119A6C45" w14:textId="77777777" w:rsidR="0064245F" w:rsidRPr="0056387B" w:rsidRDefault="0064245F" w:rsidP="0064245F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58D3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749D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C7B" w14:textId="77777777" w:rsidR="0064245F" w:rsidRPr="0056387B" w:rsidRDefault="0064245F" w:rsidP="0064245F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66588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64245F" w:rsidRPr="00C404B2" w14:paraId="77E0CBF1" w14:textId="77777777" w:rsidTr="0064245F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  <w:tcMar>
              <w:left w:w="108" w:type="dxa"/>
              <w:right w:w="108" w:type="dxa"/>
            </w:tcMar>
            <w:vAlign w:val="center"/>
          </w:tcPr>
          <w:p w14:paraId="26CDBD44" w14:textId="77777777" w:rsidR="0064245F" w:rsidRPr="0056387B" w:rsidRDefault="0064245F" w:rsidP="0064245F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B03F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2DC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F0D3" w14:textId="77777777" w:rsidR="0064245F" w:rsidRPr="0056387B" w:rsidRDefault="0064245F" w:rsidP="0064245F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28C65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64245F" w:rsidRPr="00AA5CEF" w14:paraId="1F0AF91E" w14:textId="77777777" w:rsidTr="0064245F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BE8EC" w:themeFill="accent6" w:themeFillTint="33"/>
            <w:tcMar>
              <w:left w:w="108" w:type="dxa"/>
              <w:right w:w="108" w:type="dxa"/>
            </w:tcMar>
            <w:vAlign w:val="center"/>
          </w:tcPr>
          <w:p w14:paraId="05FCD7D0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DATE: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F265" w14:textId="77777777" w:rsidR="0064245F" w:rsidRPr="0056387B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8EC" w:themeFill="accent6" w:themeFillTint="33"/>
            <w:vAlign w:val="center"/>
          </w:tcPr>
          <w:p w14:paraId="4332F07F" w14:textId="77777777" w:rsidR="0064245F" w:rsidRPr="00407D9A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Signature: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0FE1" w14:textId="77777777" w:rsidR="0064245F" w:rsidRPr="00407D9A" w:rsidRDefault="0064245F" w:rsidP="0064245F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70D426D4" w14:textId="77777777" w:rsidR="00B40AB2" w:rsidRDefault="00B40AB2" w:rsidP="005D4F6A">
      <w:pPr>
        <w:sectPr w:rsidR="00B40AB2" w:rsidSect="0064245F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134" w:header="113" w:footer="284" w:gutter="0"/>
          <w:cols w:space="708"/>
          <w:docGrid w:linePitch="360"/>
        </w:sectPr>
      </w:pPr>
    </w:p>
    <w:tbl>
      <w:tblPr>
        <w:tblStyle w:val="a7"/>
        <w:tblW w:w="1568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445"/>
        <w:gridCol w:w="405"/>
        <w:gridCol w:w="709"/>
        <w:gridCol w:w="2268"/>
        <w:gridCol w:w="1165"/>
        <w:gridCol w:w="262"/>
        <w:gridCol w:w="416"/>
        <w:gridCol w:w="2410"/>
        <w:gridCol w:w="157"/>
        <w:gridCol w:w="79"/>
        <w:gridCol w:w="614"/>
        <w:gridCol w:w="992"/>
        <w:gridCol w:w="79"/>
        <w:gridCol w:w="347"/>
        <w:gridCol w:w="1060"/>
        <w:gridCol w:w="1647"/>
        <w:gridCol w:w="79"/>
      </w:tblGrid>
      <w:tr w:rsidR="006778ED" w14:paraId="6DDF0A67" w14:textId="019821A9" w:rsidTr="00C404B2">
        <w:trPr>
          <w:gridAfter w:val="1"/>
          <w:wAfter w:w="79" w:type="dxa"/>
        </w:trPr>
        <w:tc>
          <w:tcPr>
            <w:tcW w:w="2992" w:type="dxa"/>
            <w:gridSpan w:val="3"/>
            <w:shd w:val="clear" w:color="auto" w:fill="C4BCC6" w:themeFill="accent6" w:themeFillTint="99"/>
          </w:tcPr>
          <w:p w14:paraId="3369CFAE" w14:textId="38C58039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lastRenderedPageBreak/>
              <w:t xml:space="preserve">EDUCATIONAL ESTABLISHMENT </w:t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7D5121B2" w14:textId="7777777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83" w:type="dxa"/>
            <w:gridSpan w:val="3"/>
            <w:shd w:val="clear" w:color="auto" w:fill="C4BCC6" w:themeFill="accent6" w:themeFillTint="99"/>
          </w:tcPr>
          <w:p w14:paraId="2C86A18D" w14:textId="677F3F71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ADUATED FROM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444FF9FB" w14:textId="01B31818" w:rsidR="006778ED" w:rsidRPr="005D4F6A" w:rsidRDefault="00AA240B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0071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6778ED" w14:paraId="6C96CF7E" w14:textId="77777777" w:rsidTr="00C404B2">
        <w:trPr>
          <w:gridAfter w:val="1"/>
          <w:wAfter w:w="79" w:type="dxa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shd w:val="clear" w:color="auto" w:fill="C4BCC6" w:themeFill="accent6" w:themeFillTint="99"/>
          </w:tcPr>
          <w:p w14:paraId="279B17AC" w14:textId="6F5D8A3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48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E7F45C" w14:textId="7777777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C4BCC6" w:themeFill="accent6" w:themeFillTint="99"/>
          </w:tcPr>
          <w:p w14:paraId="74961CD9" w14:textId="178C0AF3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 xml:space="preserve">CURRENTLY STUDYING </w:t>
            </w:r>
            <w:r>
              <w:rPr>
                <w:b/>
                <w:sz w:val="20"/>
                <w:szCs w:val="20"/>
                <w:lang w:val="en-GB"/>
              </w:rPr>
              <w:t xml:space="preserve">/ </w:t>
            </w:r>
            <w:r w:rsidRPr="005D4F6A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6C75" w14:textId="728CC8E4" w:rsidR="006778ED" w:rsidRPr="005D4F6A" w:rsidRDefault="00AA240B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7171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6778ED" w14:paraId="125EF988" w14:textId="77777777" w:rsidTr="00C404B2">
        <w:trPr>
          <w:gridAfter w:val="1"/>
          <w:wAfter w:w="79" w:type="dxa"/>
        </w:trPr>
        <w:tc>
          <w:tcPr>
            <w:tcW w:w="15602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7C638E82" w14:textId="77777777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778ED" w14:paraId="57D22EFE" w14:textId="77777777" w:rsidTr="00C404B2">
        <w:trPr>
          <w:gridAfter w:val="1"/>
          <w:wAfter w:w="79" w:type="dxa"/>
        </w:trPr>
        <w:tc>
          <w:tcPr>
            <w:tcW w:w="15602" w:type="dxa"/>
            <w:gridSpan w:val="18"/>
            <w:shd w:val="clear" w:color="auto" w:fill="C4BCC6" w:themeFill="accent6" w:themeFillTint="99"/>
          </w:tcPr>
          <w:p w14:paraId="6D0444D9" w14:textId="45D4383B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56387B" w14:paraId="756FC7FC" w14:textId="4B35E4C1" w:rsidTr="00C404B2">
        <w:trPr>
          <w:gridAfter w:val="1"/>
          <w:wAfter w:w="79" w:type="dxa"/>
          <w:trHeight w:val="304"/>
        </w:trPr>
        <w:tc>
          <w:tcPr>
            <w:tcW w:w="1271" w:type="dxa"/>
            <w:shd w:val="clear" w:color="auto" w:fill="D7D2D9" w:themeFill="accent6" w:themeFillTint="66"/>
          </w:tcPr>
          <w:p w14:paraId="209EF586" w14:textId="41284B68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276" w:type="dxa"/>
            <w:shd w:val="clear" w:color="auto" w:fill="D7D2D9" w:themeFill="accent6" w:themeFillTint="66"/>
          </w:tcPr>
          <w:p w14:paraId="0D3DE2EF" w14:textId="41E1B0A5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850" w:type="dxa"/>
            <w:gridSpan w:val="2"/>
            <w:shd w:val="clear" w:color="auto" w:fill="D7D2D9" w:themeFill="accent6" w:themeFillTint="66"/>
          </w:tcPr>
          <w:p w14:paraId="1A37A8B8" w14:textId="064831DD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709" w:type="dxa"/>
            <w:shd w:val="clear" w:color="auto" w:fill="D7D2D9" w:themeFill="accent6" w:themeFillTint="66"/>
          </w:tcPr>
          <w:p w14:paraId="64504FAB" w14:textId="7823F328" w:rsidR="006778ED" w:rsidRDefault="006778ED" w:rsidP="0056387B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2268" w:type="dxa"/>
            <w:shd w:val="clear" w:color="auto" w:fill="D7D2D9" w:themeFill="accent6" w:themeFillTint="66"/>
          </w:tcPr>
          <w:p w14:paraId="780D2F21" w14:textId="211A7562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843" w:type="dxa"/>
            <w:gridSpan w:val="3"/>
            <w:shd w:val="clear" w:color="auto" w:fill="D7D2D9" w:themeFill="accent6" w:themeFillTint="66"/>
          </w:tcPr>
          <w:p w14:paraId="2CD6074A" w14:textId="48D31EC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2410" w:type="dxa"/>
            <w:shd w:val="clear" w:color="auto" w:fill="D7D2D9" w:themeFill="accent6" w:themeFillTint="66"/>
          </w:tcPr>
          <w:p w14:paraId="29E276EE" w14:textId="59B99164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850" w:type="dxa"/>
            <w:gridSpan w:val="3"/>
            <w:shd w:val="clear" w:color="auto" w:fill="D7D2D9" w:themeFill="accent6" w:themeFillTint="66"/>
          </w:tcPr>
          <w:p w14:paraId="6FF94227" w14:textId="32F2210C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992" w:type="dxa"/>
            <w:shd w:val="clear" w:color="auto" w:fill="D7D2D9" w:themeFill="accent6" w:themeFillTint="66"/>
          </w:tcPr>
          <w:p w14:paraId="486BCD20" w14:textId="0852753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426" w:type="dxa"/>
            <w:gridSpan w:val="2"/>
            <w:shd w:val="clear" w:color="auto" w:fill="D7D2D9" w:themeFill="accent6" w:themeFillTint="66"/>
          </w:tcPr>
          <w:p w14:paraId="6AA9214F" w14:textId="1E29826A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060" w:type="dxa"/>
            <w:shd w:val="clear" w:color="auto" w:fill="D7D2D9" w:themeFill="accent6" w:themeFillTint="66"/>
          </w:tcPr>
          <w:p w14:paraId="1F8476D5" w14:textId="555762C4" w:rsidR="006778ED" w:rsidRPr="005D4F6A" w:rsidRDefault="006778ED" w:rsidP="006778ED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1647" w:type="dxa"/>
            <w:shd w:val="clear" w:color="auto" w:fill="D7D2D9" w:themeFill="accent6" w:themeFillTint="66"/>
          </w:tcPr>
          <w:p w14:paraId="6D95ABDC" w14:textId="608C21C5" w:rsidR="006778ED" w:rsidRPr="005D4F6A" w:rsidRDefault="006778ED" w:rsidP="0056387B">
            <w:pPr>
              <w:ind w:left="-176" w:right="-94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6778ED" w:rsidRPr="006B2BE4" w14:paraId="1A1173ED" w14:textId="21EEF868" w:rsidTr="00C404B2">
        <w:trPr>
          <w:gridAfter w:val="1"/>
          <w:wAfter w:w="79" w:type="dxa"/>
        </w:trPr>
        <w:tc>
          <w:tcPr>
            <w:tcW w:w="1271" w:type="dxa"/>
          </w:tcPr>
          <w:p w14:paraId="5C580B27" w14:textId="2A594CC8" w:rsidR="006778ED" w:rsidRPr="006B2BE4" w:rsidRDefault="006B2BE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8.2016</w:t>
            </w:r>
          </w:p>
        </w:tc>
        <w:tc>
          <w:tcPr>
            <w:tcW w:w="1276" w:type="dxa"/>
          </w:tcPr>
          <w:p w14:paraId="38B0B3B5" w14:textId="13482880" w:rsidR="006778ED" w:rsidRPr="006B2BE4" w:rsidRDefault="006B2BE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17</w:t>
            </w:r>
          </w:p>
        </w:tc>
        <w:tc>
          <w:tcPr>
            <w:tcW w:w="850" w:type="dxa"/>
            <w:gridSpan w:val="2"/>
          </w:tcPr>
          <w:p w14:paraId="53AC1158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6DEAE6BD" w14:textId="101D6B5A" w:rsidR="006778ED" w:rsidRPr="006B2BE4" w:rsidRDefault="006B2BE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709" w:type="dxa"/>
          </w:tcPr>
          <w:p w14:paraId="778FDC58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67A2E582" w14:textId="4D2AA1D9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B2BE4"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14:paraId="4612D4CD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6F4B8803" w14:textId="04F894DE" w:rsidR="006778ED" w:rsidRPr="006B2BE4" w:rsidRDefault="006B2BE4" w:rsidP="0002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V BAKAN</w:t>
            </w:r>
          </w:p>
        </w:tc>
        <w:tc>
          <w:tcPr>
            <w:tcW w:w="1843" w:type="dxa"/>
            <w:gridSpan w:val="3"/>
          </w:tcPr>
          <w:p w14:paraId="3FADC87C" w14:textId="392F4565" w:rsidR="006778ED" w:rsidRPr="006B2BE4" w:rsidRDefault="006B2BE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 DA SHIPPING &amp; TRADING CORPORATION</w:t>
            </w:r>
          </w:p>
        </w:tc>
        <w:tc>
          <w:tcPr>
            <w:tcW w:w="2410" w:type="dxa"/>
          </w:tcPr>
          <w:p w14:paraId="08F11E62" w14:textId="6591E8EE" w:rsidR="006778ED" w:rsidRPr="006B2BE4" w:rsidRDefault="00025AD4" w:rsidP="0002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850" w:type="dxa"/>
            <w:gridSpan w:val="3"/>
          </w:tcPr>
          <w:p w14:paraId="25274735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EE3792B" w14:textId="5C7980DD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5MT</w:t>
            </w:r>
          </w:p>
        </w:tc>
        <w:tc>
          <w:tcPr>
            <w:tcW w:w="426" w:type="dxa"/>
            <w:gridSpan w:val="2"/>
          </w:tcPr>
          <w:p w14:paraId="27AC5A50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69686F32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2E4BEB5A" w14:textId="34778CFC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1647" w:type="dxa"/>
          </w:tcPr>
          <w:p w14:paraId="67BC6D65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31B1E6B7" w14:textId="42BD9DB3" w:rsidTr="00C404B2">
        <w:trPr>
          <w:gridAfter w:val="1"/>
          <w:wAfter w:w="79" w:type="dxa"/>
        </w:trPr>
        <w:tc>
          <w:tcPr>
            <w:tcW w:w="1271" w:type="dxa"/>
          </w:tcPr>
          <w:p w14:paraId="2A98FBCD" w14:textId="332B32F3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</w:t>
            </w:r>
            <w:r w:rsidR="00025AD4">
              <w:rPr>
                <w:lang w:val="en-US"/>
              </w:rPr>
              <w:t>2017</w:t>
            </w:r>
          </w:p>
        </w:tc>
        <w:tc>
          <w:tcPr>
            <w:tcW w:w="1276" w:type="dxa"/>
          </w:tcPr>
          <w:p w14:paraId="4A00C3DC" w14:textId="72E0A78A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8.</w:t>
            </w:r>
            <w:r w:rsidR="00025AD4">
              <w:rPr>
                <w:lang w:val="en-US"/>
              </w:rPr>
              <w:t>2017</w:t>
            </w:r>
          </w:p>
        </w:tc>
        <w:tc>
          <w:tcPr>
            <w:tcW w:w="850" w:type="dxa"/>
            <w:gridSpan w:val="2"/>
          </w:tcPr>
          <w:p w14:paraId="1A66A757" w14:textId="705F488D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K CADET</w:t>
            </w:r>
          </w:p>
        </w:tc>
        <w:tc>
          <w:tcPr>
            <w:tcW w:w="709" w:type="dxa"/>
          </w:tcPr>
          <w:p w14:paraId="0CC3BC04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6F2E74F7" w14:textId="650505FE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2268" w:type="dxa"/>
          </w:tcPr>
          <w:p w14:paraId="2E71115B" w14:textId="77777777" w:rsidR="00025AD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44A290E" w14:textId="2583055A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/V BAKAN </w:t>
            </w:r>
          </w:p>
        </w:tc>
        <w:tc>
          <w:tcPr>
            <w:tcW w:w="1843" w:type="dxa"/>
            <w:gridSpan w:val="3"/>
          </w:tcPr>
          <w:p w14:paraId="0C15EBB6" w14:textId="4CC5D5D1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 DA SHIPPING &amp; TRADING CORPORATION</w:t>
            </w:r>
          </w:p>
        </w:tc>
        <w:tc>
          <w:tcPr>
            <w:tcW w:w="2410" w:type="dxa"/>
          </w:tcPr>
          <w:p w14:paraId="40004EA1" w14:textId="28BBE90B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850" w:type="dxa"/>
            <w:gridSpan w:val="3"/>
          </w:tcPr>
          <w:p w14:paraId="66D54217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E5550C3" w14:textId="403D6BCA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5MT</w:t>
            </w:r>
          </w:p>
        </w:tc>
        <w:tc>
          <w:tcPr>
            <w:tcW w:w="426" w:type="dxa"/>
            <w:gridSpan w:val="2"/>
          </w:tcPr>
          <w:p w14:paraId="4A080B9A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24EEB17A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163829F7" w14:textId="667EAE39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1647" w:type="dxa"/>
          </w:tcPr>
          <w:p w14:paraId="7F57A5FA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1B9F6CB5" w14:textId="608772BC" w:rsidTr="00C404B2">
        <w:trPr>
          <w:gridAfter w:val="1"/>
          <w:wAfter w:w="79" w:type="dxa"/>
        </w:trPr>
        <w:tc>
          <w:tcPr>
            <w:tcW w:w="1271" w:type="dxa"/>
          </w:tcPr>
          <w:p w14:paraId="10ECD72C" w14:textId="53982366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5.</w:t>
            </w:r>
            <w:r w:rsidR="00025AD4">
              <w:rPr>
                <w:lang w:val="en-US"/>
              </w:rPr>
              <w:t>2018</w:t>
            </w:r>
          </w:p>
        </w:tc>
        <w:tc>
          <w:tcPr>
            <w:tcW w:w="1276" w:type="dxa"/>
          </w:tcPr>
          <w:p w14:paraId="69075A8B" w14:textId="1D1D06E3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.</w:t>
            </w:r>
            <w:r w:rsidR="00025AD4">
              <w:rPr>
                <w:lang w:val="en-US"/>
              </w:rPr>
              <w:t>2018</w:t>
            </w:r>
          </w:p>
        </w:tc>
        <w:tc>
          <w:tcPr>
            <w:tcW w:w="850" w:type="dxa"/>
            <w:gridSpan w:val="2"/>
          </w:tcPr>
          <w:p w14:paraId="262C2A0E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5A29831A" w14:textId="399BB99A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709" w:type="dxa"/>
          </w:tcPr>
          <w:p w14:paraId="3396D655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059758E9" w14:textId="4C1097A8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5</w:t>
            </w:r>
          </w:p>
        </w:tc>
        <w:tc>
          <w:tcPr>
            <w:tcW w:w="2268" w:type="dxa"/>
          </w:tcPr>
          <w:p w14:paraId="5C5D5374" w14:textId="77777777" w:rsidR="00025AD4" w:rsidRDefault="00025AD4" w:rsidP="006B2BE4">
            <w:pPr>
              <w:jc w:val="center"/>
              <w:rPr>
                <w:lang w:val="en-US"/>
              </w:rPr>
            </w:pPr>
          </w:p>
          <w:p w14:paraId="1A3A9BAB" w14:textId="44892500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/V BAKAN </w:t>
            </w:r>
          </w:p>
        </w:tc>
        <w:tc>
          <w:tcPr>
            <w:tcW w:w="1843" w:type="dxa"/>
            <w:gridSpan w:val="3"/>
          </w:tcPr>
          <w:p w14:paraId="5572AB5D" w14:textId="56F44D42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 DA SHIPPING &amp; TRADING CORPORATION</w:t>
            </w:r>
          </w:p>
        </w:tc>
        <w:tc>
          <w:tcPr>
            <w:tcW w:w="2410" w:type="dxa"/>
          </w:tcPr>
          <w:p w14:paraId="2B24EA20" w14:textId="0E83C5BA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850" w:type="dxa"/>
            <w:gridSpan w:val="3"/>
          </w:tcPr>
          <w:p w14:paraId="42369136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426D9850" w14:textId="2A23C315" w:rsidR="006778ED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5MT</w:t>
            </w:r>
          </w:p>
        </w:tc>
        <w:tc>
          <w:tcPr>
            <w:tcW w:w="426" w:type="dxa"/>
            <w:gridSpan w:val="2"/>
          </w:tcPr>
          <w:p w14:paraId="01790AC9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4A0D08AE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5BF936F1" w14:textId="450A5CED" w:rsidR="00025AD4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1647" w:type="dxa"/>
          </w:tcPr>
          <w:p w14:paraId="47498D82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201608C5" w14:textId="6BC68DB0" w:rsidTr="00C404B2">
        <w:trPr>
          <w:gridAfter w:val="1"/>
          <w:wAfter w:w="79" w:type="dxa"/>
        </w:trPr>
        <w:tc>
          <w:tcPr>
            <w:tcW w:w="1271" w:type="dxa"/>
          </w:tcPr>
          <w:p w14:paraId="4E1A0B42" w14:textId="16DF537A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1.</w:t>
            </w:r>
            <w:r w:rsidR="00025AD4">
              <w:rPr>
                <w:lang w:val="en-US"/>
              </w:rPr>
              <w:t>2019</w:t>
            </w:r>
          </w:p>
        </w:tc>
        <w:tc>
          <w:tcPr>
            <w:tcW w:w="1276" w:type="dxa"/>
          </w:tcPr>
          <w:p w14:paraId="582ECE76" w14:textId="30F2190A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7.</w:t>
            </w:r>
            <w:r w:rsidR="00025AD4">
              <w:rPr>
                <w:lang w:val="en-US"/>
              </w:rPr>
              <w:t>2020</w:t>
            </w:r>
          </w:p>
        </w:tc>
        <w:tc>
          <w:tcPr>
            <w:tcW w:w="850" w:type="dxa"/>
            <w:gridSpan w:val="2"/>
          </w:tcPr>
          <w:p w14:paraId="620BBEFB" w14:textId="77777777" w:rsidR="006778ED" w:rsidRDefault="006778ED" w:rsidP="00025AD4">
            <w:pPr>
              <w:jc w:val="center"/>
              <w:rPr>
                <w:lang w:val="en-US"/>
              </w:rPr>
            </w:pPr>
          </w:p>
          <w:p w14:paraId="16B3612F" w14:textId="75F3E3CF" w:rsidR="00025AD4" w:rsidRPr="006B2BE4" w:rsidRDefault="00025AD4" w:rsidP="0002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709" w:type="dxa"/>
          </w:tcPr>
          <w:p w14:paraId="1C1B07C1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7AA3F328" w14:textId="51BCBAC3" w:rsidR="00025AD4" w:rsidRPr="006B2BE4" w:rsidRDefault="00025AD4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0</w:t>
            </w:r>
          </w:p>
        </w:tc>
        <w:tc>
          <w:tcPr>
            <w:tcW w:w="2268" w:type="dxa"/>
          </w:tcPr>
          <w:p w14:paraId="7FE38128" w14:textId="77777777" w:rsidR="006778ED" w:rsidRDefault="006778ED" w:rsidP="00025AD4">
            <w:pPr>
              <w:jc w:val="center"/>
              <w:rPr>
                <w:lang w:val="en-US"/>
              </w:rPr>
            </w:pPr>
          </w:p>
          <w:p w14:paraId="7EB43060" w14:textId="19D2AF5E" w:rsidR="00025AD4" w:rsidRPr="006B2BE4" w:rsidRDefault="00025AD4" w:rsidP="00025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V YEBA</w:t>
            </w:r>
          </w:p>
        </w:tc>
        <w:tc>
          <w:tcPr>
            <w:tcW w:w="1843" w:type="dxa"/>
            <w:gridSpan w:val="3"/>
          </w:tcPr>
          <w:p w14:paraId="61B0D3FA" w14:textId="2B61B519" w:rsidR="006778ED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 DA SHIPPING &amp; TRADING CORPORATION</w:t>
            </w:r>
          </w:p>
        </w:tc>
        <w:tc>
          <w:tcPr>
            <w:tcW w:w="2410" w:type="dxa"/>
          </w:tcPr>
          <w:p w14:paraId="57C0F676" w14:textId="36A38B7B" w:rsidR="006778ED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850" w:type="dxa"/>
            <w:gridSpan w:val="3"/>
          </w:tcPr>
          <w:p w14:paraId="20BBE223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F6F5CCD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62DF2750" w14:textId="2312C69B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58MT</w:t>
            </w:r>
          </w:p>
        </w:tc>
        <w:tc>
          <w:tcPr>
            <w:tcW w:w="426" w:type="dxa"/>
            <w:gridSpan w:val="2"/>
          </w:tcPr>
          <w:p w14:paraId="25F416A9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7053B185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41D34410" w14:textId="35C0102E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647" w:type="dxa"/>
          </w:tcPr>
          <w:p w14:paraId="3B36947F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162CCF4D" w14:textId="37EB93D8" w:rsidTr="00C404B2">
        <w:trPr>
          <w:gridAfter w:val="1"/>
          <w:wAfter w:w="79" w:type="dxa"/>
        </w:trPr>
        <w:tc>
          <w:tcPr>
            <w:tcW w:w="1271" w:type="dxa"/>
          </w:tcPr>
          <w:p w14:paraId="4A53AB12" w14:textId="77777777" w:rsidR="00A009C9" w:rsidRDefault="00A009C9" w:rsidP="006B2BE4">
            <w:pPr>
              <w:jc w:val="center"/>
              <w:rPr>
                <w:lang w:val="en-US"/>
              </w:rPr>
            </w:pPr>
          </w:p>
          <w:p w14:paraId="085B29F6" w14:textId="62EEBDA9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6.</w:t>
            </w:r>
            <w:r w:rsidR="00A009C9">
              <w:rPr>
                <w:lang w:val="en-US"/>
              </w:rPr>
              <w:t>2021</w:t>
            </w:r>
          </w:p>
        </w:tc>
        <w:tc>
          <w:tcPr>
            <w:tcW w:w="1276" w:type="dxa"/>
          </w:tcPr>
          <w:p w14:paraId="3BF0DC82" w14:textId="77777777" w:rsidR="00A009C9" w:rsidRDefault="00A009C9" w:rsidP="006B2BE4">
            <w:pPr>
              <w:jc w:val="center"/>
              <w:rPr>
                <w:lang w:val="en-US"/>
              </w:rPr>
            </w:pPr>
          </w:p>
          <w:p w14:paraId="2C658548" w14:textId="5EDFCE9D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.</w:t>
            </w:r>
            <w:r w:rsidR="00A009C9">
              <w:rPr>
                <w:lang w:val="en-US"/>
              </w:rPr>
              <w:t>2022</w:t>
            </w:r>
          </w:p>
        </w:tc>
        <w:tc>
          <w:tcPr>
            <w:tcW w:w="850" w:type="dxa"/>
            <w:gridSpan w:val="2"/>
          </w:tcPr>
          <w:p w14:paraId="5A8E124D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4DB6D680" w14:textId="24E4780A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709" w:type="dxa"/>
          </w:tcPr>
          <w:p w14:paraId="3807B45C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7A4FC0F1" w14:textId="773773DA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2268" w:type="dxa"/>
          </w:tcPr>
          <w:p w14:paraId="1677A7FB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60A9D296" w14:textId="794F07DC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T PROSKY</w:t>
            </w:r>
          </w:p>
        </w:tc>
        <w:tc>
          <w:tcPr>
            <w:tcW w:w="1843" w:type="dxa"/>
            <w:gridSpan w:val="3"/>
          </w:tcPr>
          <w:p w14:paraId="6E00BA34" w14:textId="162AECE3" w:rsidR="00A009C9" w:rsidRPr="006B2BE4" w:rsidRDefault="00A009C9" w:rsidP="00A0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/O METROSTAR MANAGEMENT . MELIA SHIPPING CORPORATION</w:t>
            </w:r>
          </w:p>
        </w:tc>
        <w:tc>
          <w:tcPr>
            <w:tcW w:w="2410" w:type="dxa"/>
          </w:tcPr>
          <w:p w14:paraId="162317A6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2CF44471" w14:textId="44F70C81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KER-PRODUCT</w:t>
            </w:r>
          </w:p>
        </w:tc>
        <w:tc>
          <w:tcPr>
            <w:tcW w:w="850" w:type="dxa"/>
            <w:gridSpan w:val="3"/>
          </w:tcPr>
          <w:p w14:paraId="31F27E17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3CD01AB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5024A4A7" w14:textId="77777777" w:rsidR="00A009C9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000</w:t>
            </w:r>
          </w:p>
          <w:p w14:paraId="3EDC066E" w14:textId="6F6B34D5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426" w:type="dxa"/>
            <w:gridSpan w:val="2"/>
          </w:tcPr>
          <w:p w14:paraId="19EF8E25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100C0E4B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18FB60E1" w14:textId="34D7F201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1647" w:type="dxa"/>
          </w:tcPr>
          <w:p w14:paraId="639398CA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04A14BD1" w14:textId="305956A0" w:rsidTr="00C404B2">
        <w:trPr>
          <w:gridAfter w:val="1"/>
          <w:wAfter w:w="79" w:type="dxa"/>
        </w:trPr>
        <w:tc>
          <w:tcPr>
            <w:tcW w:w="1271" w:type="dxa"/>
          </w:tcPr>
          <w:p w14:paraId="55F63F35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501976BE" w14:textId="134D57C9" w:rsidR="00A009C9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.</w:t>
            </w:r>
            <w:r w:rsidR="00A009C9">
              <w:rPr>
                <w:lang w:val="en-US"/>
              </w:rPr>
              <w:t>2022</w:t>
            </w:r>
          </w:p>
        </w:tc>
        <w:tc>
          <w:tcPr>
            <w:tcW w:w="1276" w:type="dxa"/>
          </w:tcPr>
          <w:p w14:paraId="36EDF5ED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7BED3295" w14:textId="4C8A51F9" w:rsidR="00A009C9" w:rsidRPr="006B2BE4" w:rsidRDefault="00A009C9" w:rsidP="00C404B2">
            <w:pPr>
              <w:rPr>
                <w:lang w:val="en-US"/>
              </w:rPr>
            </w:pPr>
            <w:r>
              <w:rPr>
                <w:lang w:val="en-US"/>
              </w:rPr>
              <w:t>19.02.202</w:t>
            </w:r>
            <w:r w:rsidR="00424E08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14:paraId="6F2A8C4D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7D989C2D" w14:textId="77777777" w:rsidR="00A009C9" w:rsidRDefault="00A009C9" w:rsidP="006B2BE4">
            <w:pPr>
              <w:jc w:val="center"/>
              <w:rPr>
                <w:lang w:val="en-US"/>
              </w:rPr>
            </w:pPr>
          </w:p>
          <w:p w14:paraId="55BA7CFB" w14:textId="40224407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709" w:type="dxa"/>
          </w:tcPr>
          <w:p w14:paraId="3E87EE90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0C580B59" w14:textId="77777777" w:rsidR="00A009C9" w:rsidRDefault="00A009C9" w:rsidP="006B2BE4">
            <w:pPr>
              <w:jc w:val="center"/>
              <w:rPr>
                <w:lang w:val="en-US"/>
              </w:rPr>
            </w:pPr>
          </w:p>
          <w:p w14:paraId="6E5996F3" w14:textId="62AC702B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2268" w:type="dxa"/>
          </w:tcPr>
          <w:p w14:paraId="0DA41536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38E8CB58" w14:textId="77777777" w:rsidR="00A009C9" w:rsidRDefault="00A009C9" w:rsidP="006B2BE4">
            <w:pPr>
              <w:jc w:val="center"/>
              <w:rPr>
                <w:lang w:val="en-US"/>
              </w:rPr>
            </w:pPr>
          </w:p>
          <w:p w14:paraId="7E00EC73" w14:textId="28B81420" w:rsidR="00A009C9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/T SIENA </w:t>
            </w:r>
          </w:p>
        </w:tc>
        <w:tc>
          <w:tcPr>
            <w:tcW w:w="1843" w:type="dxa"/>
            <w:gridSpan w:val="3"/>
          </w:tcPr>
          <w:p w14:paraId="047BE181" w14:textId="2B70F358" w:rsidR="006778ED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TIA TRANSPORTATION CORP. C/O NEDA MATIME AGENCY CO.LTD</w:t>
            </w:r>
          </w:p>
        </w:tc>
        <w:tc>
          <w:tcPr>
            <w:tcW w:w="2410" w:type="dxa"/>
          </w:tcPr>
          <w:p w14:paraId="76379783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1F86D0BB" w14:textId="22FFDF1D" w:rsidR="00A009C9" w:rsidRPr="006B2BE4" w:rsidRDefault="00A009C9" w:rsidP="00A0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KER-PRODUCT</w:t>
            </w:r>
          </w:p>
        </w:tc>
        <w:tc>
          <w:tcPr>
            <w:tcW w:w="850" w:type="dxa"/>
            <w:gridSpan w:val="3"/>
          </w:tcPr>
          <w:p w14:paraId="1202589F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3F746946" w14:textId="77777777" w:rsidR="00A009C9" w:rsidRDefault="00A009C9" w:rsidP="00A009C9">
            <w:pPr>
              <w:jc w:val="center"/>
              <w:rPr>
                <w:lang w:val="en-US"/>
              </w:rPr>
            </w:pPr>
          </w:p>
          <w:p w14:paraId="7F0E988F" w14:textId="53FD8216" w:rsidR="00A009C9" w:rsidRPr="006B2BE4" w:rsidRDefault="00A009C9" w:rsidP="00A00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000 MT</w:t>
            </w:r>
          </w:p>
        </w:tc>
        <w:tc>
          <w:tcPr>
            <w:tcW w:w="426" w:type="dxa"/>
            <w:gridSpan w:val="2"/>
          </w:tcPr>
          <w:p w14:paraId="6DFFAD1E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41E44205" w14:textId="77777777" w:rsidR="00A009C9" w:rsidRDefault="00A009C9" w:rsidP="006B2BE4">
            <w:pPr>
              <w:jc w:val="center"/>
              <w:rPr>
                <w:lang w:val="en-US"/>
              </w:rPr>
            </w:pPr>
          </w:p>
          <w:p w14:paraId="6FD30753" w14:textId="77777777" w:rsidR="00A009C9" w:rsidRDefault="00A009C9" w:rsidP="006B2BE4">
            <w:pPr>
              <w:jc w:val="center"/>
              <w:rPr>
                <w:lang w:val="en-US"/>
              </w:rPr>
            </w:pPr>
          </w:p>
          <w:p w14:paraId="319C73F5" w14:textId="6CC5802C" w:rsidR="006778ED" w:rsidRPr="006B2BE4" w:rsidRDefault="00A009C9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1647" w:type="dxa"/>
          </w:tcPr>
          <w:p w14:paraId="6E5CF869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7F0F33BD" w14:textId="77777777" w:rsidTr="00C404B2">
        <w:trPr>
          <w:gridAfter w:val="1"/>
          <w:wAfter w:w="79" w:type="dxa"/>
        </w:trPr>
        <w:tc>
          <w:tcPr>
            <w:tcW w:w="1271" w:type="dxa"/>
          </w:tcPr>
          <w:p w14:paraId="648670C6" w14:textId="00106454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7.</w:t>
            </w:r>
            <w:r w:rsidR="00424E08">
              <w:rPr>
                <w:lang w:val="en-US"/>
              </w:rPr>
              <w:t>2022</w:t>
            </w:r>
          </w:p>
        </w:tc>
        <w:tc>
          <w:tcPr>
            <w:tcW w:w="1276" w:type="dxa"/>
          </w:tcPr>
          <w:p w14:paraId="14A14F06" w14:textId="76ABADCA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.</w:t>
            </w:r>
            <w:r w:rsidR="00424E08">
              <w:rPr>
                <w:lang w:val="en-US"/>
              </w:rPr>
              <w:t>2023</w:t>
            </w:r>
          </w:p>
        </w:tc>
        <w:tc>
          <w:tcPr>
            <w:tcW w:w="850" w:type="dxa"/>
            <w:gridSpan w:val="2"/>
          </w:tcPr>
          <w:p w14:paraId="287D8456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0B614CA9" w14:textId="4A770B29" w:rsidR="00424E08" w:rsidRPr="006B2BE4" w:rsidRDefault="00424E08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OFF</w:t>
            </w:r>
          </w:p>
        </w:tc>
        <w:tc>
          <w:tcPr>
            <w:tcW w:w="709" w:type="dxa"/>
          </w:tcPr>
          <w:p w14:paraId="52F2401D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2EC69AB4" w14:textId="0C7FCEE8" w:rsidR="00424E08" w:rsidRPr="006B2BE4" w:rsidRDefault="00424E08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5</w:t>
            </w:r>
          </w:p>
        </w:tc>
        <w:tc>
          <w:tcPr>
            <w:tcW w:w="2268" w:type="dxa"/>
          </w:tcPr>
          <w:p w14:paraId="640B0273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1429C4C8" w14:textId="43902DED" w:rsidR="00424E08" w:rsidRPr="006B2BE4" w:rsidRDefault="00424E08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T SANTA MARTINA</w:t>
            </w:r>
          </w:p>
        </w:tc>
        <w:tc>
          <w:tcPr>
            <w:tcW w:w="1843" w:type="dxa"/>
            <w:gridSpan w:val="3"/>
          </w:tcPr>
          <w:p w14:paraId="216EFAE2" w14:textId="2954A5DC" w:rsidR="006778ED" w:rsidRPr="006B2BE4" w:rsidRDefault="00424E08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 SHIP MANAGEMENT CO.LTD</w:t>
            </w:r>
          </w:p>
        </w:tc>
        <w:tc>
          <w:tcPr>
            <w:tcW w:w="2410" w:type="dxa"/>
          </w:tcPr>
          <w:p w14:paraId="399B7BDB" w14:textId="158D79DC" w:rsidR="006778ED" w:rsidRPr="006B2BE4" w:rsidRDefault="00424E08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MICAL/OIL PRODUCTS TANKER </w:t>
            </w:r>
          </w:p>
        </w:tc>
        <w:tc>
          <w:tcPr>
            <w:tcW w:w="850" w:type="dxa"/>
            <w:gridSpan w:val="3"/>
          </w:tcPr>
          <w:p w14:paraId="1CEB4C8A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744BD50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09E404A8" w14:textId="79876E2F" w:rsidR="00424E08" w:rsidRPr="006B2BE4" w:rsidRDefault="00424E08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37 MT</w:t>
            </w:r>
          </w:p>
        </w:tc>
        <w:tc>
          <w:tcPr>
            <w:tcW w:w="426" w:type="dxa"/>
            <w:gridSpan w:val="2"/>
          </w:tcPr>
          <w:p w14:paraId="0B934F31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648432DA" w14:textId="77777777" w:rsidR="006778ED" w:rsidRDefault="006778ED" w:rsidP="006B2BE4">
            <w:pPr>
              <w:jc w:val="center"/>
              <w:rPr>
                <w:lang w:val="en-US"/>
              </w:rPr>
            </w:pPr>
          </w:p>
          <w:p w14:paraId="2D51BA15" w14:textId="5BA497B7" w:rsidR="00424E08" w:rsidRPr="006B2BE4" w:rsidRDefault="00424E08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</w:tc>
        <w:tc>
          <w:tcPr>
            <w:tcW w:w="1647" w:type="dxa"/>
          </w:tcPr>
          <w:p w14:paraId="335C82B5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6DECE498" w14:textId="77777777" w:rsidTr="00C404B2">
        <w:trPr>
          <w:gridAfter w:val="1"/>
          <w:wAfter w:w="79" w:type="dxa"/>
        </w:trPr>
        <w:tc>
          <w:tcPr>
            <w:tcW w:w="1271" w:type="dxa"/>
          </w:tcPr>
          <w:p w14:paraId="655AC4DE" w14:textId="77777777" w:rsidR="00C404B2" w:rsidRDefault="00C404B2" w:rsidP="006B2BE4">
            <w:pPr>
              <w:jc w:val="center"/>
              <w:rPr>
                <w:lang w:val="en-US"/>
              </w:rPr>
            </w:pPr>
          </w:p>
          <w:p w14:paraId="04A741A3" w14:textId="473F6036" w:rsidR="006778ED" w:rsidRPr="006B2BE4" w:rsidRDefault="00C404B2" w:rsidP="006B2BE4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20.07.2023</w:t>
            </w:r>
          </w:p>
        </w:tc>
        <w:tc>
          <w:tcPr>
            <w:tcW w:w="1276" w:type="dxa"/>
          </w:tcPr>
          <w:p w14:paraId="362F14D8" w14:textId="77777777" w:rsidR="00C404B2" w:rsidRDefault="00C404B2" w:rsidP="006B2BE4">
            <w:pPr>
              <w:jc w:val="center"/>
              <w:rPr>
                <w:lang w:val="en-US"/>
              </w:rPr>
            </w:pPr>
          </w:p>
          <w:p w14:paraId="1F8DAC9C" w14:textId="29FEFCA5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4</w:t>
            </w:r>
          </w:p>
        </w:tc>
        <w:tc>
          <w:tcPr>
            <w:tcW w:w="850" w:type="dxa"/>
            <w:gridSpan w:val="2"/>
          </w:tcPr>
          <w:p w14:paraId="57A066F3" w14:textId="77777777" w:rsidR="00C404B2" w:rsidRDefault="00C404B2" w:rsidP="006B2BE4">
            <w:pPr>
              <w:jc w:val="center"/>
              <w:rPr>
                <w:lang w:val="en-US"/>
              </w:rPr>
            </w:pPr>
          </w:p>
          <w:p w14:paraId="19239E76" w14:textId="5E1E9E01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C404B2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OFF</w:t>
            </w:r>
          </w:p>
        </w:tc>
        <w:tc>
          <w:tcPr>
            <w:tcW w:w="709" w:type="dxa"/>
          </w:tcPr>
          <w:p w14:paraId="21C5529C" w14:textId="77777777" w:rsidR="00C404B2" w:rsidRDefault="00C404B2" w:rsidP="006B2BE4">
            <w:pPr>
              <w:jc w:val="center"/>
              <w:rPr>
                <w:lang w:val="en-US"/>
              </w:rPr>
            </w:pPr>
          </w:p>
          <w:p w14:paraId="0682DAC7" w14:textId="3F9A6945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5</w:t>
            </w:r>
          </w:p>
        </w:tc>
        <w:tc>
          <w:tcPr>
            <w:tcW w:w="2268" w:type="dxa"/>
          </w:tcPr>
          <w:p w14:paraId="65C1FD48" w14:textId="77777777" w:rsidR="00C404B2" w:rsidRDefault="00C404B2" w:rsidP="006B2BE4">
            <w:pPr>
              <w:jc w:val="center"/>
              <w:rPr>
                <w:lang w:val="en-US"/>
              </w:rPr>
            </w:pPr>
          </w:p>
          <w:p w14:paraId="650FC9D3" w14:textId="4F50B1CE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T SANTA LUCIA</w:t>
            </w:r>
          </w:p>
        </w:tc>
        <w:tc>
          <w:tcPr>
            <w:tcW w:w="1843" w:type="dxa"/>
            <w:gridSpan w:val="3"/>
          </w:tcPr>
          <w:p w14:paraId="2D74C86D" w14:textId="77777777" w:rsidR="006778ED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 SHIP MANAGEMENT</w:t>
            </w:r>
          </w:p>
          <w:p w14:paraId="29BE9313" w14:textId="23E1E3F2" w:rsidR="00C404B2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.LTD</w:t>
            </w:r>
          </w:p>
        </w:tc>
        <w:tc>
          <w:tcPr>
            <w:tcW w:w="2410" w:type="dxa"/>
          </w:tcPr>
          <w:p w14:paraId="0F1CF734" w14:textId="27325BB7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MICAL/OIL PRODUCTS TANKER</w:t>
            </w:r>
          </w:p>
        </w:tc>
        <w:tc>
          <w:tcPr>
            <w:tcW w:w="850" w:type="dxa"/>
            <w:gridSpan w:val="3"/>
          </w:tcPr>
          <w:p w14:paraId="65443B50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7CED397" w14:textId="77777777" w:rsidR="00C404B2" w:rsidRDefault="00C404B2" w:rsidP="006B2BE4">
            <w:pPr>
              <w:jc w:val="center"/>
              <w:rPr>
                <w:lang w:val="en-US"/>
              </w:rPr>
            </w:pPr>
          </w:p>
          <w:p w14:paraId="05A45976" w14:textId="4FC947A8" w:rsidR="006778ED" w:rsidRPr="006B2BE4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16 MT</w:t>
            </w:r>
          </w:p>
        </w:tc>
        <w:tc>
          <w:tcPr>
            <w:tcW w:w="426" w:type="dxa"/>
            <w:gridSpan w:val="2"/>
          </w:tcPr>
          <w:p w14:paraId="0D08BED7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0C73C13F" w14:textId="77777777" w:rsidR="00C404B2" w:rsidRDefault="00C404B2" w:rsidP="006B2BE4">
            <w:pPr>
              <w:jc w:val="center"/>
              <w:rPr>
                <w:lang w:val="en-US"/>
              </w:rPr>
            </w:pPr>
          </w:p>
          <w:p w14:paraId="3E0379D0" w14:textId="266504BE" w:rsidR="006778ED" w:rsidRDefault="00C404B2" w:rsidP="006B2B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TA</w:t>
            </w:r>
          </w:p>
          <w:p w14:paraId="238DEFB6" w14:textId="207184E1" w:rsidR="00C404B2" w:rsidRPr="006B2BE4" w:rsidRDefault="00C404B2" w:rsidP="006B2BE4">
            <w:pPr>
              <w:jc w:val="center"/>
              <w:rPr>
                <w:lang w:val="en-US"/>
              </w:rPr>
            </w:pPr>
          </w:p>
        </w:tc>
        <w:tc>
          <w:tcPr>
            <w:tcW w:w="1647" w:type="dxa"/>
          </w:tcPr>
          <w:p w14:paraId="1731D609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1ECC17BE" w14:textId="77777777" w:rsidTr="00C404B2">
        <w:trPr>
          <w:gridAfter w:val="1"/>
          <w:wAfter w:w="79" w:type="dxa"/>
        </w:trPr>
        <w:tc>
          <w:tcPr>
            <w:tcW w:w="1271" w:type="dxa"/>
          </w:tcPr>
          <w:p w14:paraId="415124AE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60F90F52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DCDB8B8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8345551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3AB9E289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08348102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6145D808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3"/>
          </w:tcPr>
          <w:p w14:paraId="4F7D8E7C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ED01440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2FA58FA0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7D83C5B0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647" w:type="dxa"/>
          </w:tcPr>
          <w:p w14:paraId="4343E59A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6B2BE4" w14:paraId="4406A75C" w14:textId="77777777" w:rsidTr="00C404B2">
        <w:trPr>
          <w:gridAfter w:val="1"/>
          <w:wAfter w:w="79" w:type="dxa"/>
        </w:trPr>
        <w:tc>
          <w:tcPr>
            <w:tcW w:w="1271" w:type="dxa"/>
          </w:tcPr>
          <w:p w14:paraId="556E94C4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0E4DF4E1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5FB80EC3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331B436E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37F69EB7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0B339E76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5652CF63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3"/>
          </w:tcPr>
          <w:p w14:paraId="41EADD7C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A3FB3B0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28DD5861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4E945B3A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  <w:tc>
          <w:tcPr>
            <w:tcW w:w="1647" w:type="dxa"/>
          </w:tcPr>
          <w:p w14:paraId="2C7C9FAE" w14:textId="77777777" w:rsidR="006778ED" w:rsidRPr="006B2BE4" w:rsidRDefault="006778ED" w:rsidP="006B2BE4">
            <w:pPr>
              <w:jc w:val="center"/>
              <w:rPr>
                <w:lang w:val="en-US"/>
              </w:rPr>
            </w:pPr>
          </w:p>
        </w:tc>
      </w:tr>
      <w:tr w:rsidR="006778ED" w:rsidRPr="00C404B2" w14:paraId="0E16249B" w14:textId="77777777" w:rsidTr="00C404B2">
        <w:trPr>
          <w:gridAfter w:val="1"/>
          <w:wAfter w:w="79" w:type="dxa"/>
        </w:trPr>
        <w:tc>
          <w:tcPr>
            <w:tcW w:w="15602" w:type="dxa"/>
            <w:gridSpan w:val="18"/>
            <w:shd w:val="clear" w:color="auto" w:fill="C4BCC6" w:themeFill="accent6" w:themeFillTint="99"/>
          </w:tcPr>
          <w:p w14:paraId="72825C26" w14:textId="065C809C" w:rsidR="006778ED" w:rsidRPr="00B40AB2" w:rsidRDefault="006778ED" w:rsidP="006778ED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6778ED" w:rsidRPr="00C404B2" w14:paraId="2C9318C5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  <w:shd w:val="clear" w:color="auto" w:fill="D7D2D9" w:themeFill="accent6" w:themeFillTint="66"/>
          </w:tcPr>
          <w:p w14:paraId="5B6B2E62" w14:textId="6C2606CA" w:rsidR="006778ED" w:rsidRPr="00B40AB2" w:rsidRDefault="006778ED" w:rsidP="006778ED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410" w:type="dxa"/>
            <w:gridSpan w:val="5"/>
            <w:shd w:val="clear" w:color="auto" w:fill="D7D2D9" w:themeFill="accent6" w:themeFillTint="66"/>
          </w:tcPr>
          <w:p w14:paraId="68CBCAB6" w14:textId="6D821D97" w:rsidR="006778ED" w:rsidRPr="00B40AB2" w:rsidRDefault="006778ED" w:rsidP="006778ED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4818" w:type="dxa"/>
            <w:gridSpan w:val="7"/>
            <w:shd w:val="clear" w:color="auto" w:fill="D7D2D9" w:themeFill="accent6" w:themeFillTint="66"/>
          </w:tcPr>
          <w:p w14:paraId="0C622787" w14:textId="01AE65F9" w:rsidR="006778ED" w:rsidRPr="00B40AB2" w:rsidRDefault="006778ED" w:rsidP="006778ED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6778ED" w:rsidRPr="00C404B2" w14:paraId="3A315981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679C38CA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30425D0B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2572A504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3F80C409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6934ED65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348D56B9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77602BE4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21E891A2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5F13572D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0F81505D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2C3FAD50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24ED120B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53F166D4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7D3BBACC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3984563C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1A7B8D99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7B6A5681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39E91FF2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3D12EF85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747C2AA0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5AD0C5E1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2D7C74B6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6114C2A5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7291EE75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14280B7F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70525A8C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3F8F2BD9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1B03E5D1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3C4897B1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38A7C811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685EE1A8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70B643E7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2EB90F64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5C839E12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37311318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070F5447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7345B3FF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202729EE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4631FEF8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6778ED" w:rsidRPr="00C404B2" w14:paraId="554E244E" w14:textId="77777777" w:rsidTr="00C404B2">
        <w:trPr>
          <w:gridAfter w:val="1"/>
          <w:wAfter w:w="79" w:type="dxa"/>
        </w:trPr>
        <w:tc>
          <w:tcPr>
            <w:tcW w:w="6374" w:type="dxa"/>
            <w:gridSpan w:val="6"/>
          </w:tcPr>
          <w:p w14:paraId="0500AD1E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410" w:type="dxa"/>
            <w:gridSpan w:val="5"/>
          </w:tcPr>
          <w:p w14:paraId="01372810" w14:textId="77777777" w:rsidR="006778ED" w:rsidRPr="00B40AB2" w:rsidRDefault="006778ED" w:rsidP="006778ED">
            <w:pPr>
              <w:rPr>
                <w:lang w:val="en-US"/>
              </w:rPr>
            </w:pPr>
          </w:p>
        </w:tc>
        <w:tc>
          <w:tcPr>
            <w:tcW w:w="4818" w:type="dxa"/>
            <w:gridSpan w:val="7"/>
          </w:tcPr>
          <w:p w14:paraId="71333A3D" w14:textId="77777777" w:rsidR="006778ED" w:rsidRPr="00B40AB2" w:rsidRDefault="006778ED" w:rsidP="006778ED">
            <w:pPr>
              <w:rPr>
                <w:lang w:val="en-US"/>
              </w:rPr>
            </w:pPr>
          </w:p>
        </w:tc>
      </w:tr>
      <w:tr w:rsidR="00BB571F" w:rsidRPr="00C404B2" w14:paraId="4C5E846E" w14:textId="77777777" w:rsidTr="00C404B2">
        <w:trPr>
          <w:gridAfter w:val="1"/>
          <w:wAfter w:w="79" w:type="dxa"/>
        </w:trPr>
        <w:tc>
          <w:tcPr>
            <w:tcW w:w="15602" w:type="dxa"/>
            <w:gridSpan w:val="18"/>
          </w:tcPr>
          <w:p w14:paraId="658221FB" w14:textId="3380B9B8" w:rsidR="00BB571F" w:rsidRPr="004D757F" w:rsidRDefault="00BB571F" w:rsidP="006778ED">
            <w:pPr>
              <w:rPr>
                <w:sz w:val="18"/>
                <w:szCs w:val="18"/>
                <w:lang w:val="en-US"/>
              </w:rPr>
            </w:pPr>
            <w:r w:rsidRPr="004D757F">
              <w:rPr>
                <w:sz w:val="18"/>
                <w:szCs w:val="18"/>
                <w:lang w:val="en-US"/>
              </w:rPr>
              <w:t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 LOMAS LTD employees to request personal information (data) about me from my former employers.</w:t>
            </w:r>
          </w:p>
        </w:tc>
      </w:tr>
      <w:tr w:rsidR="006778ED" w14:paraId="73BC3A38" w14:textId="77777777" w:rsidTr="00C404B2">
        <w:tc>
          <w:tcPr>
            <w:tcW w:w="1271" w:type="dxa"/>
            <w:shd w:val="clear" w:color="auto" w:fill="D7D2D9" w:themeFill="accent6" w:themeFillTint="66"/>
          </w:tcPr>
          <w:p w14:paraId="7F1750FE" w14:textId="659618F5" w:rsidR="006778ED" w:rsidRDefault="006778ED" w:rsidP="006778ED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835" w:type="dxa"/>
            <w:gridSpan w:val="4"/>
          </w:tcPr>
          <w:p w14:paraId="6DF28D2E" w14:textId="58709799" w:rsidR="006778ED" w:rsidRDefault="006778ED" w:rsidP="006778ED"/>
        </w:tc>
        <w:tc>
          <w:tcPr>
            <w:tcW w:w="2268" w:type="dxa"/>
            <w:tcBorders>
              <w:bottom w:val="nil"/>
              <w:right w:val="nil"/>
            </w:tcBorders>
          </w:tcPr>
          <w:p w14:paraId="0D1F1347" w14:textId="77777777" w:rsidR="006778ED" w:rsidRDefault="006778ED" w:rsidP="006778ED"/>
        </w:tc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14:paraId="7C333E1E" w14:textId="77777777" w:rsidR="006778ED" w:rsidRDefault="006778ED" w:rsidP="006778ED"/>
        </w:tc>
        <w:tc>
          <w:tcPr>
            <w:tcW w:w="3088" w:type="dxa"/>
            <w:gridSpan w:val="3"/>
            <w:tcBorders>
              <w:left w:val="nil"/>
              <w:bottom w:val="nil"/>
              <w:right w:val="nil"/>
            </w:tcBorders>
          </w:tcPr>
          <w:p w14:paraId="54E2EEFF" w14:textId="77777777" w:rsidR="006778ED" w:rsidRDefault="006778ED" w:rsidP="006778ED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20F78E45" w14:textId="77777777" w:rsidR="006778ED" w:rsidRDefault="006778ED" w:rsidP="006778ED"/>
        </w:tc>
        <w:tc>
          <w:tcPr>
            <w:tcW w:w="1685" w:type="dxa"/>
            <w:gridSpan w:val="3"/>
            <w:shd w:val="clear" w:color="auto" w:fill="D7D2D9" w:themeFill="accent6" w:themeFillTint="66"/>
          </w:tcPr>
          <w:p w14:paraId="5419BA8B" w14:textId="46484222" w:rsidR="006778ED" w:rsidRDefault="006778ED" w:rsidP="006778ED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133" w:type="dxa"/>
            <w:gridSpan w:val="4"/>
          </w:tcPr>
          <w:p w14:paraId="4F1BACAD" w14:textId="77777777" w:rsidR="006778ED" w:rsidRDefault="006778ED" w:rsidP="006778ED"/>
        </w:tc>
      </w:tr>
    </w:tbl>
    <w:p w14:paraId="4CB8C596" w14:textId="6F537C4A" w:rsidR="007A4F3E" w:rsidRDefault="007A4F3E" w:rsidP="005D4F6A"/>
    <w:sectPr w:rsidR="007A4F3E" w:rsidSect="00B40AB2">
      <w:headerReference w:type="default" r:id="rId11"/>
      <w:pgSz w:w="16838" w:h="11906" w:orient="landscape" w:code="9"/>
      <w:pgMar w:top="1134" w:right="851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7825" w14:textId="77777777" w:rsidR="00AA240B" w:rsidRDefault="00AA240B" w:rsidP="00452298">
      <w:pPr>
        <w:spacing w:after="0" w:line="240" w:lineRule="auto"/>
      </w:pPr>
      <w:r>
        <w:separator/>
      </w:r>
    </w:p>
  </w:endnote>
  <w:endnote w:type="continuationSeparator" w:id="0">
    <w:p w14:paraId="179D35FA" w14:textId="77777777" w:rsidR="00AA240B" w:rsidRDefault="00AA240B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6E3B" w14:textId="6E08F5EB" w:rsidR="00032F31" w:rsidRDefault="00032F31" w:rsidP="00032F31">
    <w:pPr>
      <w:pStyle w:val="a5"/>
      <w:rPr>
        <w:sz w:val="16"/>
        <w:szCs w:val="16"/>
        <w:lang w:val="en-US"/>
      </w:rPr>
    </w:pPr>
    <w:r w:rsidRPr="00BB571F">
      <w:rPr>
        <w:sz w:val="16"/>
        <w:szCs w:val="16"/>
        <w:lang w:val="en-US"/>
      </w:rPr>
      <w:t>Info@lomasmaritime.com</w:t>
    </w:r>
    <w:r w:rsidRPr="00BB571F">
      <w:rPr>
        <w:sz w:val="16"/>
        <w:szCs w:val="16"/>
        <w:lang w:val="en-US"/>
      </w:rPr>
      <w:ptab w:relativeTo="margin" w:alignment="center" w:leader="none"/>
    </w:r>
    <w:r w:rsidRPr="00BB571F">
      <w:rPr>
        <w:sz w:val="16"/>
        <w:szCs w:val="16"/>
        <w:lang w:val="en-US"/>
      </w:rPr>
      <w:t>Memed Abashidze Avenue 1/1, Batumi, Georgia, 6010</w:t>
    </w:r>
    <w:r w:rsidRPr="00BB571F">
      <w:rPr>
        <w:sz w:val="16"/>
        <w:szCs w:val="16"/>
        <w:lang w:val="en-US"/>
      </w:rPr>
      <w:ptab w:relativeTo="margin" w:alignment="right" w:leader="none"/>
    </w:r>
    <w:r w:rsidRPr="00BB571F">
      <w:rPr>
        <w:sz w:val="16"/>
        <w:szCs w:val="16"/>
        <w:lang w:val="en-US"/>
      </w:rPr>
      <w:t>+995 568 95 29 29</w:t>
    </w:r>
  </w:p>
  <w:p w14:paraId="68CF36B3" w14:textId="606A67D2" w:rsidR="00BB571F" w:rsidRPr="00BB571F" w:rsidRDefault="00BB571F" w:rsidP="00BB571F">
    <w:pPr>
      <w:pStyle w:val="a5"/>
      <w:jc w:val="center"/>
      <w:rPr>
        <w:b/>
        <w:bCs/>
        <w:sz w:val="20"/>
        <w:szCs w:val="20"/>
        <w:lang w:val="en-US"/>
      </w:rPr>
    </w:pPr>
    <w:r>
      <w:rPr>
        <w:b/>
        <w:bCs/>
        <w:sz w:val="20"/>
        <w:szCs w:val="20"/>
        <w:lang w:val="en-US"/>
      </w:rPr>
      <w:t>l</w:t>
    </w:r>
    <w:r w:rsidRPr="00BB571F">
      <w:rPr>
        <w:b/>
        <w:bCs/>
        <w:sz w:val="20"/>
        <w:szCs w:val="20"/>
        <w:lang w:val="en-US"/>
      </w:rPr>
      <w:t>omasmaritim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BBBD" w14:textId="77777777" w:rsidR="00AA240B" w:rsidRDefault="00AA240B" w:rsidP="00452298">
      <w:pPr>
        <w:spacing w:after="0" w:line="240" w:lineRule="auto"/>
      </w:pPr>
      <w:r>
        <w:separator/>
      </w:r>
    </w:p>
  </w:footnote>
  <w:footnote w:type="continuationSeparator" w:id="0">
    <w:p w14:paraId="293BED3C" w14:textId="77777777" w:rsidR="00AA240B" w:rsidRDefault="00AA240B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D33B" w14:textId="6F06003C" w:rsidR="005D4F6A" w:rsidRDefault="0064245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74DDFD" wp14:editId="65C91A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1170" cy="3330575"/>
              <wp:effectExtent l="0" t="1219200" r="0" b="69850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1170" cy="3330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8787B" w14:textId="77777777" w:rsidR="0064245F" w:rsidRDefault="0064245F" w:rsidP="0064245F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974DDF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0;margin-top:0;width:437.1pt;height:262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AD8787B" w14:textId="77777777" w:rsidR="0064245F" w:rsidRDefault="0064245F" w:rsidP="0064245F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452298" w14:paraId="32FD6ABE" w14:textId="77777777" w:rsidTr="002E112E">
      <w:tc>
        <w:tcPr>
          <w:tcW w:w="2151" w:type="dxa"/>
        </w:tcPr>
        <w:p w14:paraId="4DFDBE47" w14:textId="7539E996" w:rsidR="00452298" w:rsidRDefault="0064245F" w:rsidP="0003233A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49C307B8" wp14:editId="1FBD4430">
                <wp:extent cx="1038225" cy="47871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22" b="32269"/>
                        <a:stretch/>
                      </pic:blipFill>
                      <pic:spPr bwMode="auto">
                        <a:xfrm>
                          <a:off x="0" y="0"/>
                          <a:ext cx="1060049" cy="488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</w:tcPr>
        <w:p w14:paraId="1A79886E" w14:textId="3CCD489D" w:rsidR="00452298" w:rsidRPr="00452298" w:rsidRDefault="005D4F6A" w:rsidP="00452298">
          <w:pPr>
            <w:pStyle w:val="a3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4373A73F" w14:textId="77777777" w:rsidR="00452298" w:rsidRPr="00452298" w:rsidRDefault="00452298" w:rsidP="00452298">
          <w:pPr>
            <w:pStyle w:val="a3"/>
            <w:jc w:val="right"/>
            <w:rPr>
              <w:lang w:val="en-US"/>
            </w:rPr>
          </w:pPr>
        </w:p>
        <w:p w14:paraId="46E3FA12" w14:textId="16A34847" w:rsidR="00452298" w:rsidRPr="00452298" w:rsidRDefault="0056387B" w:rsidP="00452298">
          <w:pPr>
            <w:pStyle w:val="a3"/>
            <w:jc w:val="right"/>
            <w:rPr>
              <w:sz w:val="24"/>
              <w:lang w:val="en-US"/>
            </w:rPr>
          </w:pPr>
          <w:r w:rsidRPr="0056387B">
            <w:rPr>
              <w:sz w:val="24"/>
              <w:lang w:val="en-US"/>
            </w:rPr>
            <w:t>AP-01</w:t>
          </w:r>
        </w:p>
      </w:tc>
    </w:tr>
  </w:tbl>
  <w:p w14:paraId="3EF4CB92" w14:textId="3CFE2876" w:rsidR="00452298" w:rsidRPr="00452298" w:rsidRDefault="0045229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2E112E" w14:paraId="1FDE1B2B" w14:textId="77777777" w:rsidTr="00B40AB2">
      <w:tc>
        <w:tcPr>
          <w:tcW w:w="3616" w:type="dxa"/>
        </w:tcPr>
        <w:p w14:paraId="0CED4DE3" w14:textId="2209ACD6" w:rsidR="002E112E" w:rsidRDefault="00BB571F" w:rsidP="0003233A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68384809" wp14:editId="710C6D03">
                <wp:extent cx="1295400" cy="59729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22" b="32269"/>
                        <a:stretch/>
                      </pic:blipFill>
                      <pic:spPr bwMode="auto">
                        <a:xfrm>
                          <a:off x="0" y="0"/>
                          <a:ext cx="1333446" cy="61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4" w:type="dxa"/>
        </w:tcPr>
        <w:p w14:paraId="06D1B7EA" w14:textId="77777777" w:rsidR="002E112E" w:rsidRPr="00452298" w:rsidRDefault="002E112E" w:rsidP="00452298">
          <w:pPr>
            <w:pStyle w:val="a3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36893332" w14:textId="77777777" w:rsidR="002E112E" w:rsidRPr="00452298" w:rsidRDefault="002E112E" w:rsidP="00452298">
          <w:pPr>
            <w:pStyle w:val="a3"/>
            <w:jc w:val="right"/>
            <w:rPr>
              <w:lang w:val="en-US"/>
            </w:rPr>
          </w:pPr>
        </w:p>
        <w:p w14:paraId="487DDEEE" w14:textId="3E263003" w:rsidR="002E112E" w:rsidRPr="0056387B" w:rsidRDefault="0056387B" w:rsidP="00452298">
          <w:pPr>
            <w:pStyle w:val="a3"/>
            <w:jc w:val="right"/>
            <w:rPr>
              <w:sz w:val="24"/>
              <w:lang w:val="en-US"/>
            </w:rPr>
          </w:pPr>
          <w:r>
            <w:rPr>
              <w:sz w:val="24"/>
              <w:lang w:val="en-US"/>
            </w:rPr>
            <w:t>AP-01</w:t>
          </w:r>
        </w:p>
      </w:tc>
    </w:tr>
  </w:tbl>
  <w:p w14:paraId="26C4F7C5" w14:textId="40C0BC22" w:rsidR="002E112E" w:rsidRPr="00452298" w:rsidRDefault="002E112E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98"/>
    <w:rsid w:val="0002453B"/>
    <w:rsid w:val="00025AD4"/>
    <w:rsid w:val="0002731C"/>
    <w:rsid w:val="0003233A"/>
    <w:rsid w:val="00032F31"/>
    <w:rsid w:val="00061BF3"/>
    <w:rsid w:val="000950FC"/>
    <w:rsid w:val="00095E37"/>
    <w:rsid w:val="000E7599"/>
    <w:rsid w:val="00111639"/>
    <w:rsid w:val="001169C5"/>
    <w:rsid w:val="001B7689"/>
    <w:rsid w:val="001C0211"/>
    <w:rsid w:val="001E4600"/>
    <w:rsid w:val="001F361B"/>
    <w:rsid w:val="001F5CF1"/>
    <w:rsid w:val="002162A2"/>
    <w:rsid w:val="00226D1F"/>
    <w:rsid w:val="00283D9A"/>
    <w:rsid w:val="00287EF7"/>
    <w:rsid w:val="002A71F1"/>
    <w:rsid w:val="002E112E"/>
    <w:rsid w:val="00320E85"/>
    <w:rsid w:val="0032254D"/>
    <w:rsid w:val="00341C1D"/>
    <w:rsid w:val="0036096D"/>
    <w:rsid w:val="00391120"/>
    <w:rsid w:val="00396D6F"/>
    <w:rsid w:val="003D50B7"/>
    <w:rsid w:val="00407D9A"/>
    <w:rsid w:val="00424E08"/>
    <w:rsid w:val="00452298"/>
    <w:rsid w:val="00464E76"/>
    <w:rsid w:val="004B72F0"/>
    <w:rsid w:val="004D757F"/>
    <w:rsid w:val="0056387B"/>
    <w:rsid w:val="005B6225"/>
    <w:rsid w:val="005D3D85"/>
    <w:rsid w:val="005D4F6A"/>
    <w:rsid w:val="0064245F"/>
    <w:rsid w:val="006778ED"/>
    <w:rsid w:val="006B101F"/>
    <w:rsid w:val="006B2BE4"/>
    <w:rsid w:val="007226A2"/>
    <w:rsid w:val="007A4F3E"/>
    <w:rsid w:val="00823F45"/>
    <w:rsid w:val="00857076"/>
    <w:rsid w:val="0086763B"/>
    <w:rsid w:val="008A199B"/>
    <w:rsid w:val="009103FE"/>
    <w:rsid w:val="00965C60"/>
    <w:rsid w:val="009D68F0"/>
    <w:rsid w:val="009F749C"/>
    <w:rsid w:val="00A009C9"/>
    <w:rsid w:val="00A74F9D"/>
    <w:rsid w:val="00AA240B"/>
    <w:rsid w:val="00AA5483"/>
    <w:rsid w:val="00AA5CEF"/>
    <w:rsid w:val="00AF1C05"/>
    <w:rsid w:val="00AF4068"/>
    <w:rsid w:val="00B2174E"/>
    <w:rsid w:val="00B2793A"/>
    <w:rsid w:val="00B40AB2"/>
    <w:rsid w:val="00B55614"/>
    <w:rsid w:val="00B7766C"/>
    <w:rsid w:val="00B910BC"/>
    <w:rsid w:val="00BB571F"/>
    <w:rsid w:val="00BD0774"/>
    <w:rsid w:val="00BE48C3"/>
    <w:rsid w:val="00C354D1"/>
    <w:rsid w:val="00C404B2"/>
    <w:rsid w:val="00C54747"/>
    <w:rsid w:val="00C564F5"/>
    <w:rsid w:val="00CB6C3C"/>
    <w:rsid w:val="00D11D5F"/>
    <w:rsid w:val="00D21BDA"/>
    <w:rsid w:val="00D41F46"/>
    <w:rsid w:val="00D7222A"/>
    <w:rsid w:val="00D87AB3"/>
    <w:rsid w:val="00D956D0"/>
    <w:rsid w:val="00E72FF2"/>
    <w:rsid w:val="00F83A0D"/>
    <w:rsid w:val="00F86190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72FF2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hvicha.kurshubadze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6503-B3FF-4E31-91B6-647656A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 Maritime</dc:creator>
  <cp:keywords/>
  <dc:description/>
  <cp:lastModifiedBy>SSS-PC</cp:lastModifiedBy>
  <cp:revision>44</cp:revision>
  <cp:lastPrinted>2016-11-07T09:08:00Z</cp:lastPrinted>
  <dcterms:created xsi:type="dcterms:W3CDTF">2016-10-04T08:12:00Z</dcterms:created>
  <dcterms:modified xsi:type="dcterms:W3CDTF">2024-01-25T11:02:00Z</dcterms:modified>
</cp:coreProperties>
</file>